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B1" w:rsidRDefault="00713DD5" w:rsidP="00091CB1">
      <w:pPr>
        <w:pStyle w:val="af0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981200" cy="7334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CB1">
        <w:t xml:space="preserve">                                                                                                                                    </w:t>
      </w:r>
    </w:p>
    <w:p w:rsidR="00091CB1" w:rsidRDefault="00091CB1" w:rsidP="00091CB1">
      <w:pPr>
        <w:ind w:firstLine="709"/>
        <w:jc w:val="right"/>
        <w:rPr>
          <w:b/>
          <w:bCs/>
          <w:sz w:val="32"/>
          <w:szCs w:val="32"/>
        </w:rPr>
      </w:pPr>
    </w:p>
    <w:p w:rsidR="00091CB1" w:rsidRDefault="00091CB1" w:rsidP="00091CB1">
      <w:pPr>
        <w:ind w:firstLine="709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ЕСС</w:t>
      </w:r>
      <w:r w:rsidRPr="000E7433">
        <w:rPr>
          <w:b/>
          <w:bCs/>
          <w:sz w:val="32"/>
          <w:szCs w:val="32"/>
        </w:rPr>
        <w:t>-РЕЛИЗ</w:t>
      </w:r>
    </w:p>
    <w:p w:rsidR="00091CB1" w:rsidRPr="00120B29" w:rsidRDefault="00091CB1" w:rsidP="00091CB1">
      <w:pPr>
        <w:ind w:firstLine="709"/>
        <w:jc w:val="right"/>
        <w:rPr>
          <w:bCs/>
          <w:szCs w:val="28"/>
        </w:rPr>
      </w:pPr>
      <w:r>
        <w:rPr>
          <w:bCs/>
          <w:szCs w:val="28"/>
        </w:rPr>
        <w:t>26.01</w:t>
      </w:r>
      <w:r w:rsidRPr="00C63967">
        <w:rPr>
          <w:bCs/>
          <w:szCs w:val="28"/>
        </w:rPr>
        <w:t>.202</w:t>
      </w:r>
      <w:r>
        <w:rPr>
          <w:bCs/>
          <w:szCs w:val="28"/>
        </w:rPr>
        <w:t>4</w:t>
      </w:r>
    </w:p>
    <w:p w:rsidR="00091CB1" w:rsidRDefault="00091CB1" w:rsidP="00091CB1">
      <w:pPr>
        <w:rPr>
          <w:b/>
          <w:szCs w:val="28"/>
        </w:rPr>
      </w:pPr>
    </w:p>
    <w:p w:rsidR="00986D2E" w:rsidRPr="00091CB1" w:rsidRDefault="00986D2E" w:rsidP="00091CB1">
      <w:pPr>
        <w:rPr>
          <w:b/>
          <w:szCs w:val="28"/>
        </w:rPr>
      </w:pPr>
      <w:r w:rsidRPr="00091CB1">
        <w:rPr>
          <w:b/>
          <w:szCs w:val="28"/>
        </w:rPr>
        <w:t xml:space="preserve">Об итогах деятельности Управления Росреестра по Алтайскому краю по привлечению арбитражных управляющих к административной ответственности </w:t>
      </w:r>
      <w:r w:rsidR="00E83F4B" w:rsidRPr="00091CB1">
        <w:rPr>
          <w:b/>
          <w:szCs w:val="28"/>
        </w:rPr>
        <w:t>в 2023 году</w:t>
      </w:r>
    </w:p>
    <w:p w:rsidR="00E52DBD" w:rsidRDefault="00E52DBD" w:rsidP="00091CB1">
      <w:pPr>
        <w:jc w:val="both"/>
        <w:rPr>
          <w:szCs w:val="28"/>
        </w:rPr>
      </w:pPr>
    </w:p>
    <w:p w:rsidR="005E180E" w:rsidRDefault="0081615D" w:rsidP="00E52DBD">
      <w:pPr>
        <w:ind w:firstLine="709"/>
        <w:jc w:val="both"/>
        <w:rPr>
          <w:szCs w:val="28"/>
        </w:rPr>
      </w:pPr>
      <w:r w:rsidRPr="00356391">
        <w:rPr>
          <w:szCs w:val="28"/>
        </w:rPr>
        <w:t>За 20</w:t>
      </w:r>
      <w:r w:rsidR="008B6BB4" w:rsidRPr="00356391">
        <w:rPr>
          <w:szCs w:val="28"/>
        </w:rPr>
        <w:t>2</w:t>
      </w:r>
      <w:r w:rsidR="00E83F4B">
        <w:rPr>
          <w:szCs w:val="28"/>
        </w:rPr>
        <w:t>3</w:t>
      </w:r>
      <w:r w:rsidR="00D97B19">
        <w:rPr>
          <w:szCs w:val="28"/>
        </w:rPr>
        <w:t xml:space="preserve"> год в Управление</w:t>
      </w:r>
      <w:r w:rsidR="00790997">
        <w:rPr>
          <w:szCs w:val="28"/>
        </w:rPr>
        <w:t xml:space="preserve"> Росреестра по Алтайскому </w:t>
      </w:r>
      <w:r w:rsidR="00E83F4B">
        <w:rPr>
          <w:szCs w:val="28"/>
        </w:rPr>
        <w:t>краю поступило</w:t>
      </w:r>
      <w:r w:rsidR="00D97B19">
        <w:rPr>
          <w:szCs w:val="28"/>
        </w:rPr>
        <w:t xml:space="preserve"> </w:t>
      </w:r>
      <w:r w:rsidR="00E83F4B">
        <w:rPr>
          <w:szCs w:val="28"/>
        </w:rPr>
        <w:t xml:space="preserve">280 </w:t>
      </w:r>
      <w:r w:rsidRPr="00356391">
        <w:rPr>
          <w:szCs w:val="28"/>
        </w:rPr>
        <w:t>жалоб</w:t>
      </w:r>
      <w:r w:rsidR="00E83F4B">
        <w:rPr>
          <w:szCs w:val="28"/>
        </w:rPr>
        <w:t xml:space="preserve"> (обращений)</w:t>
      </w:r>
      <w:r w:rsidRPr="00356391">
        <w:rPr>
          <w:szCs w:val="28"/>
        </w:rPr>
        <w:t xml:space="preserve"> на действия</w:t>
      </w:r>
      <w:r w:rsidR="00D97B19">
        <w:rPr>
          <w:szCs w:val="28"/>
        </w:rPr>
        <w:t xml:space="preserve"> (бездействие)</w:t>
      </w:r>
      <w:r w:rsidRPr="00356391">
        <w:rPr>
          <w:szCs w:val="28"/>
        </w:rPr>
        <w:t xml:space="preserve"> арбитражных управляющих</w:t>
      </w:r>
      <w:r w:rsidR="00986D2E">
        <w:rPr>
          <w:szCs w:val="28"/>
        </w:rPr>
        <w:t>.</w:t>
      </w:r>
    </w:p>
    <w:p w:rsidR="00F67C5B" w:rsidRDefault="0081615D" w:rsidP="00E52DBD">
      <w:pPr>
        <w:ind w:firstLine="709"/>
        <w:jc w:val="both"/>
        <w:rPr>
          <w:szCs w:val="28"/>
        </w:rPr>
      </w:pPr>
      <w:r w:rsidRPr="00356391">
        <w:rPr>
          <w:szCs w:val="28"/>
        </w:rPr>
        <w:t xml:space="preserve">По результатам проведенных </w:t>
      </w:r>
      <w:r w:rsidR="00847377">
        <w:rPr>
          <w:szCs w:val="28"/>
        </w:rPr>
        <w:t xml:space="preserve">административных </w:t>
      </w:r>
      <w:r w:rsidRPr="00356391">
        <w:rPr>
          <w:szCs w:val="28"/>
        </w:rPr>
        <w:t>расследований составлено</w:t>
      </w:r>
      <w:r w:rsidR="00274E9A">
        <w:rPr>
          <w:szCs w:val="28"/>
        </w:rPr>
        <w:t xml:space="preserve">                   </w:t>
      </w:r>
      <w:r w:rsidRPr="00356391">
        <w:rPr>
          <w:szCs w:val="28"/>
        </w:rPr>
        <w:t xml:space="preserve"> и направлено в </w:t>
      </w:r>
      <w:r w:rsidR="00847377">
        <w:rPr>
          <w:szCs w:val="28"/>
        </w:rPr>
        <w:t xml:space="preserve">арбитражный </w:t>
      </w:r>
      <w:r w:rsidRPr="00356391">
        <w:rPr>
          <w:szCs w:val="28"/>
        </w:rPr>
        <w:t xml:space="preserve">суд </w:t>
      </w:r>
      <w:r w:rsidR="00E83F4B">
        <w:rPr>
          <w:szCs w:val="28"/>
        </w:rPr>
        <w:t>90</w:t>
      </w:r>
      <w:r w:rsidR="006E613D">
        <w:rPr>
          <w:szCs w:val="28"/>
        </w:rPr>
        <w:t xml:space="preserve"> </w:t>
      </w:r>
      <w:r w:rsidR="00D97B19">
        <w:rPr>
          <w:szCs w:val="28"/>
        </w:rPr>
        <w:t>заявлени</w:t>
      </w:r>
      <w:r w:rsidR="00915418">
        <w:rPr>
          <w:szCs w:val="28"/>
        </w:rPr>
        <w:t>й</w:t>
      </w:r>
      <w:r w:rsidR="00D97B19">
        <w:rPr>
          <w:szCs w:val="28"/>
        </w:rPr>
        <w:t xml:space="preserve"> о привлечении арбитражных управляющих к административной ответственности</w:t>
      </w:r>
      <w:r w:rsidR="00CD24F2">
        <w:rPr>
          <w:szCs w:val="28"/>
        </w:rPr>
        <w:t>.</w:t>
      </w:r>
    </w:p>
    <w:p w:rsidR="00356391" w:rsidRDefault="00356391" w:rsidP="00E52DBD">
      <w:pPr>
        <w:ind w:firstLine="709"/>
        <w:jc w:val="both"/>
        <w:rPr>
          <w:szCs w:val="28"/>
        </w:rPr>
      </w:pPr>
      <w:r w:rsidRPr="00356391">
        <w:rPr>
          <w:szCs w:val="28"/>
        </w:rPr>
        <w:t xml:space="preserve">Арбитражным судом Алтайского края по заявлениям Управления </w:t>
      </w:r>
      <w:r w:rsidR="00AE502C">
        <w:rPr>
          <w:szCs w:val="28"/>
        </w:rPr>
        <w:t>в 2023 году</w:t>
      </w:r>
      <w:r>
        <w:rPr>
          <w:szCs w:val="28"/>
        </w:rPr>
        <w:t xml:space="preserve"> </w:t>
      </w:r>
      <w:r w:rsidR="00E83F4B">
        <w:rPr>
          <w:szCs w:val="28"/>
        </w:rPr>
        <w:t>12</w:t>
      </w:r>
      <w:r w:rsidRPr="008272F2">
        <w:rPr>
          <w:szCs w:val="28"/>
        </w:rPr>
        <w:t xml:space="preserve"> </w:t>
      </w:r>
      <w:r w:rsidR="00CD24F2">
        <w:rPr>
          <w:szCs w:val="28"/>
        </w:rPr>
        <w:t>арбитражных управляющих привлечены</w:t>
      </w:r>
      <w:r w:rsidR="00274E9A">
        <w:rPr>
          <w:szCs w:val="28"/>
        </w:rPr>
        <w:t xml:space="preserve"> </w:t>
      </w:r>
      <w:r w:rsidRPr="008272F2">
        <w:rPr>
          <w:szCs w:val="28"/>
        </w:rPr>
        <w:t>к административной ответственности с назначением наказания в виде дисквалификации</w:t>
      </w:r>
      <w:r w:rsidR="00CB5556">
        <w:rPr>
          <w:szCs w:val="28"/>
        </w:rPr>
        <w:t>;</w:t>
      </w:r>
      <w:r w:rsidR="00CD24F2">
        <w:rPr>
          <w:szCs w:val="28"/>
        </w:rPr>
        <w:t xml:space="preserve"> </w:t>
      </w:r>
      <w:r w:rsidR="00E52DBD">
        <w:rPr>
          <w:szCs w:val="28"/>
        </w:rPr>
        <w:t>3</w:t>
      </w:r>
      <w:r w:rsidR="00E83F4B">
        <w:rPr>
          <w:szCs w:val="28"/>
        </w:rPr>
        <w:t>6</w:t>
      </w:r>
      <w:r w:rsidR="008B40ED">
        <w:rPr>
          <w:szCs w:val="28"/>
        </w:rPr>
        <w:t>-ти</w:t>
      </w:r>
      <w:r w:rsidRPr="008272F2">
        <w:rPr>
          <w:szCs w:val="28"/>
        </w:rPr>
        <w:t xml:space="preserve"> арбитражны</w:t>
      </w:r>
      <w:r w:rsidR="00CD24F2">
        <w:rPr>
          <w:szCs w:val="28"/>
        </w:rPr>
        <w:t>м управляющим</w:t>
      </w:r>
      <w:r w:rsidRPr="008272F2">
        <w:rPr>
          <w:szCs w:val="28"/>
        </w:rPr>
        <w:t xml:space="preserve"> </w:t>
      </w:r>
      <w:r w:rsidR="00CD24F2">
        <w:rPr>
          <w:szCs w:val="28"/>
        </w:rPr>
        <w:t>назначено</w:t>
      </w:r>
      <w:r w:rsidRPr="008272F2">
        <w:rPr>
          <w:szCs w:val="28"/>
        </w:rPr>
        <w:t xml:space="preserve"> наказани</w:t>
      </w:r>
      <w:r w:rsidR="00CD24F2">
        <w:rPr>
          <w:szCs w:val="28"/>
        </w:rPr>
        <w:t>е</w:t>
      </w:r>
      <w:r w:rsidRPr="008272F2">
        <w:rPr>
          <w:szCs w:val="28"/>
        </w:rPr>
        <w:t xml:space="preserve"> в виде предупреждения</w:t>
      </w:r>
      <w:r w:rsidR="00CB5556">
        <w:rPr>
          <w:szCs w:val="28"/>
        </w:rPr>
        <w:t>;</w:t>
      </w:r>
      <w:r w:rsidR="00E83F4B">
        <w:rPr>
          <w:szCs w:val="28"/>
        </w:rPr>
        <w:t xml:space="preserve"> </w:t>
      </w:r>
      <w:r w:rsidR="00CD24F2">
        <w:rPr>
          <w:szCs w:val="28"/>
        </w:rPr>
        <w:t xml:space="preserve">на </w:t>
      </w:r>
      <w:r w:rsidR="00E83F4B">
        <w:rPr>
          <w:szCs w:val="28"/>
        </w:rPr>
        <w:t>4</w:t>
      </w:r>
      <w:r w:rsidR="00CD24F2">
        <w:rPr>
          <w:szCs w:val="28"/>
        </w:rPr>
        <w:t xml:space="preserve"> арбитражных управляющих наложены а</w:t>
      </w:r>
      <w:r w:rsidR="00E52DBD">
        <w:rPr>
          <w:szCs w:val="28"/>
        </w:rPr>
        <w:t xml:space="preserve">дминистративные штрафы на сумму </w:t>
      </w:r>
      <w:r w:rsidR="00E83F4B">
        <w:rPr>
          <w:szCs w:val="28"/>
        </w:rPr>
        <w:t>9</w:t>
      </w:r>
      <w:r w:rsidR="00E52DBD">
        <w:rPr>
          <w:szCs w:val="28"/>
        </w:rPr>
        <w:t>5</w:t>
      </w:r>
      <w:r w:rsidR="00CD24F2">
        <w:rPr>
          <w:szCs w:val="28"/>
        </w:rPr>
        <w:t> 000 рублей; действия (бездей</w:t>
      </w:r>
      <w:r w:rsidR="00E52DBD">
        <w:rPr>
          <w:szCs w:val="28"/>
        </w:rPr>
        <w:t>ствие) 3</w:t>
      </w:r>
      <w:r w:rsidR="00AE502C">
        <w:rPr>
          <w:szCs w:val="28"/>
        </w:rPr>
        <w:t>7</w:t>
      </w:r>
      <w:r w:rsidR="00CD24F2">
        <w:rPr>
          <w:szCs w:val="28"/>
        </w:rPr>
        <w:t xml:space="preserve"> арбитражных управляющих признаны судом мало</w:t>
      </w:r>
      <w:r w:rsidR="00122033">
        <w:rPr>
          <w:szCs w:val="28"/>
        </w:rPr>
        <w:t>з</w:t>
      </w:r>
      <w:r w:rsidR="00CD24F2">
        <w:rPr>
          <w:szCs w:val="28"/>
        </w:rPr>
        <w:t>начительными.</w:t>
      </w:r>
    </w:p>
    <w:p w:rsidR="00005B9F" w:rsidRDefault="00276E33" w:rsidP="00E52DBD">
      <w:pPr>
        <w:ind w:firstLine="709"/>
        <w:jc w:val="both"/>
        <w:rPr>
          <w:szCs w:val="28"/>
        </w:rPr>
      </w:pPr>
      <w:r>
        <w:rPr>
          <w:szCs w:val="28"/>
        </w:rPr>
        <w:t xml:space="preserve"> «</w:t>
      </w:r>
      <w:r w:rsidR="009B6C13">
        <w:rPr>
          <w:szCs w:val="28"/>
        </w:rPr>
        <w:t>В сравнении с 202</w:t>
      </w:r>
      <w:r w:rsidR="00E83F4B">
        <w:rPr>
          <w:szCs w:val="28"/>
        </w:rPr>
        <w:t>2</w:t>
      </w:r>
      <w:r w:rsidR="009B6C13">
        <w:rPr>
          <w:szCs w:val="28"/>
        </w:rPr>
        <w:t xml:space="preserve"> год</w:t>
      </w:r>
      <w:r w:rsidR="00E83F4B">
        <w:rPr>
          <w:szCs w:val="28"/>
        </w:rPr>
        <w:t>ом</w:t>
      </w:r>
      <w:r w:rsidR="009B6C13">
        <w:rPr>
          <w:szCs w:val="28"/>
        </w:rPr>
        <w:t xml:space="preserve"> </w:t>
      </w:r>
      <w:r w:rsidR="00005B9F">
        <w:rPr>
          <w:szCs w:val="28"/>
        </w:rPr>
        <w:t xml:space="preserve">наблюдается </w:t>
      </w:r>
      <w:r w:rsidR="00D50C04">
        <w:rPr>
          <w:szCs w:val="28"/>
        </w:rPr>
        <w:t xml:space="preserve">тенденция по </w:t>
      </w:r>
      <w:r w:rsidR="00005B9F">
        <w:rPr>
          <w:szCs w:val="28"/>
        </w:rPr>
        <w:t xml:space="preserve">существенному </w:t>
      </w:r>
      <w:r w:rsidR="00FB148E">
        <w:rPr>
          <w:szCs w:val="28"/>
        </w:rPr>
        <w:t>уменьшени</w:t>
      </w:r>
      <w:r w:rsidR="00D50C04">
        <w:rPr>
          <w:szCs w:val="28"/>
        </w:rPr>
        <w:t xml:space="preserve">ю </w:t>
      </w:r>
      <w:r w:rsidR="00005B9F">
        <w:rPr>
          <w:szCs w:val="28"/>
        </w:rPr>
        <w:t>количества освобождённых от административной ответственности а</w:t>
      </w:r>
      <w:r w:rsidR="00D50C04">
        <w:rPr>
          <w:szCs w:val="28"/>
        </w:rPr>
        <w:t>рбитражных управляющих</w:t>
      </w:r>
      <w:r w:rsidR="00B81A23">
        <w:rPr>
          <w:szCs w:val="28"/>
        </w:rPr>
        <w:t>,</w:t>
      </w:r>
      <w:r w:rsidR="00AE502C">
        <w:rPr>
          <w:szCs w:val="28"/>
        </w:rPr>
        <w:t xml:space="preserve"> в связи с малозначительностью правонарушения.</w:t>
      </w:r>
      <w:r w:rsidR="00005B9F">
        <w:rPr>
          <w:szCs w:val="28"/>
        </w:rPr>
        <w:t xml:space="preserve"> Так в 2023 году </w:t>
      </w:r>
      <w:r w:rsidR="00005B9F" w:rsidRPr="00005B9F">
        <w:rPr>
          <w:szCs w:val="28"/>
        </w:rPr>
        <w:t>устное замечание</w:t>
      </w:r>
      <w:r w:rsidR="00005B9F">
        <w:rPr>
          <w:szCs w:val="28"/>
        </w:rPr>
        <w:t xml:space="preserve"> </w:t>
      </w:r>
      <w:r w:rsidR="00AE502C" w:rsidRPr="00AE502C">
        <w:rPr>
          <w:szCs w:val="28"/>
        </w:rPr>
        <w:t xml:space="preserve">объявлено </w:t>
      </w:r>
      <w:r w:rsidR="00005B9F">
        <w:rPr>
          <w:szCs w:val="28"/>
        </w:rPr>
        <w:t xml:space="preserve">37 арбитражным управляющим, что на 21% </w:t>
      </w:r>
      <w:r w:rsidR="00005B9F" w:rsidRPr="00005B9F">
        <w:rPr>
          <w:szCs w:val="28"/>
        </w:rPr>
        <w:t>меньше, чем за аналогичный период 2022 года (47 решений)</w:t>
      </w:r>
      <w:r w:rsidR="00005B9F">
        <w:rPr>
          <w:szCs w:val="28"/>
        </w:rPr>
        <w:t>.</w:t>
      </w:r>
      <w:r w:rsidR="00AE502C">
        <w:rPr>
          <w:szCs w:val="28"/>
        </w:rPr>
        <w:t xml:space="preserve"> При этом </w:t>
      </w:r>
      <w:r w:rsidR="00AE502C" w:rsidRPr="00AE502C">
        <w:rPr>
          <w:szCs w:val="28"/>
        </w:rPr>
        <w:t>количество арбитражных управляющих, привлеченных к административной ответственности по ч. 3.1. ст. 14.13 КоАП РФ - дисквалификация увеличилось на 50%.</w:t>
      </w:r>
    </w:p>
    <w:p w:rsidR="00276E33" w:rsidRDefault="00AE502C" w:rsidP="00E52DBD">
      <w:pPr>
        <w:ind w:firstLine="709"/>
        <w:jc w:val="both"/>
        <w:rPr>
          <w:szCs w:val="28"/>
        </w:rPr>
      </w:pPr>
      <w:r>
        <w:rPr>
          <w:szCs w:val="28"/>
        </w:rPr>
        <w:t>Это, прежде всего,</w:t>
      </w:r>
      <w:r w:rsidR="009B6C13">
        <w:rPr>
          <w:szCs w:val="28"/>
        </w:rPr>
        <w:t xml:space="preserve"> </w:t>
      </w:r>
      <w:r w:rsidR="00630D57">
        <w:rPr>
          <w:szCs w:val="28"/>
        </w:rPr>
        <w:t>обусловлен</w:t>
      </w:r>
      <w:r w:rsidR="009B6C13">
        <w:rPr>
          <w:szCs w:val="28"/>
        </w:rPr>
        <w:t>о</w:t>
      </w:r>
      <w:r w:rsidR="00D1606E">
        <w:rPr>
          <w:szCs w:val="28"/>
        </w:rPr>
        <w:t xml:space="preserve"> </w:t>
      </w:r>
      <w:r w:rsidR="007A50B6">
        <w:rPr>
          <w:szCs w:val="28"/>
        </w:rPr>
        <w:t xml:space="preserve">повышением эффективности </w:t>
      </w:r>
      <w:r w:rsidR="00D1606E">
        <w:rPr>
          <w:szCs w:val="28"/>
        </w:rPr>
        <w:t>пров</w:t>
      </w:r>
      <w:r w:rsidR="007A50B6">
        <w:rPr>
          <w:szCs w:val="28"/>
        </w:rPr>
        <w:t>одимых Управлением мероприятий, направленных</w:t>
      </w:r>
      <w:r w:rsidR="00630D57">
        <w:rPr>
          <w:szCs w:val="28"/>
        </w:rPr>
        <w:t xml:space="preserve"> на обеспечение соблюдения законодательства о несостоятельности (банкротстве)</w:t>
      </w:r>
      <w:r w:rsidR="00276E33">
        <w:rPr>
          <w:szCs w:val="28"/>
        </w:rPr>
        <w:t>»</w:t>
      </w:r>
      <w:r w:rsidR="009B6C13">
        <w:rPr>
          <w:szCs w:val="28"/>
        </w:rPr>
        <w:t xml:space="preserve"> - отмечает </w:t>
      </w:r>
      <w:r w:rsidR="00CF47B0">
        <w:rPr>
          <w:szCs w:val="28"/>
        </w:rPr>
        <w:t>заместитель руководителя Управления</w:t>
      </w:r>
      <w:r w:rsidR="00E2445B">
        <w:rPr>
          <w:szCs w:val="28"/>
        </w:rPr>
        <w:t xml:space="preserve"> </w:t>
      </w:r>
      <w:r w:rsidR="00CF47B0">
        <w:rPr>
          <w:szCs w:val="28"/>
        </w:rPr>
        <w:t>Елена С</w:t>
      </w:r>
      <w:r w:rsidR="00E2445B">
        <w:rPr>
          <w:szCs w:val="28"/>
        </w:rPr>
        <w:t>а</w:t>
      </w:r>
      <w:r w:rsidR="00CF47B0">
        <w:rPr>
          <w:szCs w:val="28"/>
        </w:rPr>
        <w:t>улина</w:t>
      </w:r>
      <w:r w:rsidR="009B6C13">
        <w:rPr>
          <w:szCs w:val="28"/>
        </w:rPr>
        <w:t>.</w:t>
      </w:r>
    </w:p>
    <w:p w:rsidR="00D767ED" w:rsidRDefault="00630D57" w:rsidP="00E52DBD">
      <w:pPr>
        <w:ind w:firstLine="709"/>
        <w:jc w:val="both"/>
        <w:rPr>
          <w:szCs w:val="28"/>
        </w:rPr>
      </w:pPr>
      <w:r>
        <w:rPr>
          <w:szCs w:val="28"/>
        </w:rPr>
        <w:t>Напоминаем, что с</w:t>
      </w:r>
      <w:r w:rsidR="00274E9A">
        <w:rPr>
          <w:szCs w:val="28"/>
        </w:rPr>
        <w:t xml:space="preserve"> жалобой на действия (бездействие) арбитражного управляющего при проведении процедур банкротства можно обратиться </w:t>
      </w:r>
      <w:r w:rsidR="0091797B">
        <w:rPr>
          <w:szCs w:val="28"/>
        </w:rPr>
        <w:t xml:space="preserve">                              </w:t>
      </w:r>
      <w:r w:rsidR="00274E9A">
        <w:rPr>
          <w:szCs w:val="28"/>
        </w:rPr>
        <w:t xml:space="preserve">в Управление Росреестра по Алтайскому краю, </w:t>
      </w:r>
      <w:r>
        <w:rPr>
          <w:szCs w:val="28"/>
        </w:rPr>
        <w:t xml:space="preserve">Арбитражный суд Алтайского края, </w:t>
      </w:r>
      <w:r w:rsidR="00274E9A">
        <w:rPr>
          <w:szCs w:val="28"/>
        </w:rPr>
        <w:t>а также в саморегулируемую организацию, членом которой является арбитражный управляющий.</w:t>
      </w:r>
    </w:p>
    <w:p w:rsidR="00091CB1" w:rsidRDefault="00091CB1" w:rsidP="00E52DBD">
      <w:pPr>
        <w:ind w:firstLine="709"/>
        <w:jc w:val="both"/>
        <w:rPr>
          <w:szCs w:val="28"/>
        </w:rPr>
      </w:pPr>
    </w:p>
    <w:p w:rsidR="00091CB1" w:rsidRDefault="00713DD5" w:rsidP="00E52DBD">
      <w:pPr>
        <w:ind w:firstLine="709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105400" cy="5105400"/>
            <wp:effectExtent l="0" t="0" r="0" b="0"/>
            <wp:docPr id="2" name="Рисунок 2" descr="Арби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бит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CB1" w:rsidRDefault="00091CB1" w:rsidP="00E52DBD">
      <w:pPr>
        <w:ind w:firstLine="709"/>
        <w:jc w:val="both"/>
        <w:rPr>
          <w:szCs w:val="28"/>
        </w:rPr>
      </w:pPr>
    </w:p>
    <w:p w:rsidR="00091CB1" w:rsidRPr="00091CB1" w:rsidRDefault="00091CB1" w:rsidP="00091CB1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091CB1">
        <w:rPr>
          <w:rFonts w:eastAsia="Calibri"/>
          <w:b/>
          <w:noProof/>
          <w:sz w:val="22"/>
          <w:szCs w:val="22"/>
          <w:lang w:eastAsia="sk-SK"/>
        </w:rPr>
        <w:t>Об Управлении Росреестра по Алтайскому краю</w:t>
      </w:r>
    </w:p>
    <w:p w:rsidR="00091CB1" w:rsidRPr="00091CB1" w:rsidRDefault="00091CB1" w:rsidP="00091CB1">
      <w:pPr>
        <w:jc w:val="both"/>
        <w:rPr>
          <w:rFonts w:eastAsia="Calibri"/>
          <w:sz w:val="22"/>
          <w:szCs w:val="22"/>
          <w:lang w:eastAsia="en-US"/>
        </w:rPr>
      </w:pPr>
      <w:r w:rsidRPr="00091CB1">
        <w:rPr>
          <w:rFonts w:eastAsia="Calibri"/>
          <w:sz w:val="22"/>
          <w:szCs w:val="22"/>
          <w:lang w:eastAsia="en-US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Роскадастра» по Алтайскому краю. Руководитель Управления</w:t>
      </w:r>
      <w:r w:rsidRPr="00091CB1">
        <w:rPr>
          <w:rFonts w:eastAsia="Calibri"/>
          <w:color w:val="000000"/>
          <w:sz w:val="22"/>
          <w:szCs w:val="22"/>
          <w:lang w:eastAsia="en-US"/>
        </w:rPr>
        <w:t>, главный регистратор Алтайского края</w:t>
      </w:r>
      <w:r w:rsidRPr="00091CB1">
        <w:rPr>
          <w:rFonts w:eastAsia="Calibri"/>
          <w:sz w:val="22"/>
          <w:szCs w:val="22"/>
          <w:lang w:eastAsia="en-US"/>
        </w:rPr>
        <w:t xml:space="preserve"> – Юрий Викторович Калашников.</w:t>
      </w:r>
    </w:p>
    <w:p w:rsidR="00091CB1" w:rsidRPr="00091CB1" w:rsidRDefault="00091CB1" w:rsidP="00091CB1">
      <w:pPr>
        <w:jc w:val="both"/>
        <w:rPr>
          <w:rFonts w:eastAsia="Calibri"/>
          <w:b/>
          <w:noProof/>
          <w:sz w:val="20"/>
          <w:lang w:eastAsia="sk-SK"/>
        </w:rPr>
      </w:pPr>
    </w:p>
    <w:p w:rsidR="00091CB1" w:rsidRPr="00091CB1" w:rsidRDefault="00091CB1" w:rsidP="00091CB1">
      <w:pPr>
        <w:jc w:val="both"/>
        <w:rPr>
          <w:rFonts w:eastAsia="Calibri"/>
          <w:b/>
          <w:noProof/>
          <w:sz w:val="20"/>
          <w:lang w:eastAsia="sk-SK"/>
        </w:rPr>
      </w:pPr>
      <w:r w:rsidRPr="00091CB1">
        <w:rPr>
          <w:rFonts w:eastAsia="Calibri"/>
          <w:b/>
          <w:noProof/>
          <w:sz w:val="20"/>
          <w:lang w:eastAsia="sk-SK"/>
        </w:rPr>
        <w:t>Контакты для СМИ</w:t>
      </w:r>
    </w:p>
    <w:p w:rsidR="00091CB1" w:rsidRPr="00091CB1" w:rsidRDefault="00091CB1" w:rsidP="00091CB1">
      <w:pPr>
        <w:rPr>
          <w:rFonts w:eastAsia="Calibri"/>
          <w:sz w:val="20"/>
          <w:lang w:eastAsia="en-US"/>
        </w:rPr>
      </w:pPr>
      <w:r w:rsidRPr="00091CB1">
        <w:rPr>
          <w:rFonts w:eastAsia="Calibri"/>
          <w:sz w:val="20"/>
          <w:lang w:eastAsia="en-US"/>
        </w:rPr>
        <w:t>Пресс-секретарь Управления Росреестра по Алтайскому краю</w:t>
      </w:r>
      <w:r w:rsidRPr="00091CB1">
        <w:rPr>
          <w:rFonts w:eastAsia="Calibri"/>
          <w:sz w:val="20"/>
          <w:lang w:eastAsia="en-US"/>
        </w:rPr>
        <w:br/>
      </w:r>
      <w:r w:rsidRPr="00091CB1">
        <w:rPr>
          <w:sz w:val="20"/>
          <w:shd w:val="clear" w:color="auto" w:fill="FFFFFF"/>
        </w:rPr>
        <w:t>Бучнева Анжелика Анатольевна 8 (3852) 29 17 44, 5097</w:t>
      </w:r>
    </w:p>
    <w:p w:rsidR="00091CB1" w:rsidRPr="00091CB1" w:rsidRDefault="00091CB1" w:rsidP="00091CB1">
      <w:pPr>
        <w:rPr>
          <w:rFonts w:eastAsia="Calibri"/>
          <w:sz w:val="20"/>
          <w:lang w:eastAsia="en-US"/>
        </w:rPr>
      </w:pPr>
      <w:hyperlink r:id="rId10" w:history="1">
        <w:r w:rsidRPr="00091CB1">
          <w:rPr>
            <w:rFonts w:eastAsia="Calibri"/>
            <w:color w:val="0000FF"/>
            <w:sz w:val="20"/>
            <w:u w:val="single"/>
            <w:shd w:val="clear" w:color="auto" w:fill="FFFFFF"/>
          </w:rPr>
          <w:t>22press_rosreestr@mail.ru</w:t>
        </w:r>
      </w:hyperlink>
      <w:r w:rsidRPr="00091CB1">
        <w:rPr>
          <w:rFonts w:eastAsia="Calibri"/>
          <w:color w:val="0000FF"/>
          <w:sz w:val="20"/>
          <w:u w:val="single"/>
          <w:shd w:val="clear" w:color="auto" w:fill="FFFFFF"/>
        </w:rPr>
        <w:t xml:space="preserve"> </w:t>
      </w:r>
      <w:r w:rsidRPr="00091CB1">
        <w:rPr>
          <w:rFonts w:eastAsia="Calibri"/>
          <w:sz w:val="20"/>
          <w:lang w:eastAsia="en-US"/>
        </w:rPr>
        <w:t>656002, Барнаул, ул. Советская, д. 16</w:t>
      </w:r>
    </w:p>
    <w:p w:rsidR="00091CB1" w:rsidRPr="00091CB1" w:rsidRDefault="00091CB1" w:rsidP="00091CB1">
      <w:pPr>
        <w:rPr>
          <w:rFonts w:eastAsia="Calibri"/>
          <w:color w:val="0000FF"/>
          <w:sz w:val="20"/>
          <w:u w:val="single"/>
          <w:shd w:val="clear" w:color="auto" w:fill="FFFFFF"/>
        </w:rPr>
      </w:pPr>
      <w:r w:rsidRPr="00091CB1">
        <w:rPr>
          <w:rFonts w:eastAsia="Calibri"/>
          <w:sz w:val="20"/>
          <w:lang w:eastAsia="en-US"/>
        </w:rPr>
        <w:t>Сайт Росреестра:</w:t>
      </w:r>
      <w:r w:rsidRPr="00091CB1">
        <w:rPr>
          <w:sz w:val="20"/>
        </w:rPr>
        <w:t xml:space="preserve"> </w:t>
      </w:r>
      <w:hyperlink r:id="rId11" w:history="1">
        <w:r w:rsidRPr="00091CB1"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>www</w:t>
        </w:r>
        <w:r w:rsidRPr="00091CB1">
          <w:rPr>
            <w:rFonts w:eastAsia="Calibri"/>
            <w:color w:val="0000FF"/>
            <w:sz w:val="20"/>
            <w:u w:val="single"/>
            <w:shd w:val="clear" w:color="auto" w:fill="FFFFFF"/>
          </w:rPr>
          <w:t>.</w:t>
        </w:r>
        <w:r w:rsidRPr="00091CB1"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>rosreestr</w:t>
        </w:r>
        <w:r w:rsidRPr="00091CB1">
          <w:rPr>
            <w:rFonts w:eastAsia="Calibri"/>
            <w:color w:val="0000FF"/>
            <w:sz w:val="20"/>
            <w:u w:val="single"/>
            <w:shd w:val="clear" w:color="auto" w:fill="FFFFFF"/>
          </w:rPr>
          <w:t>.</w:t>
        </w:r>
        <w:r w:rsidRPr="00091CB1"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>gov</w:t>
        </w:r>
        <w:r w:rsidRPr="00091CB1">
          <w:rPr>
            <w:rFonts w:eastAsia="Calibri"/>
            <w:color w:val="0000FF"/>
            <w:sz w:val="20"/>
            <w:u w:val="single"/>
            <w:shd w:val="clear" w:color="auto" w:fill="FFFFFF"/>
          </w:rPr>
          <w:t>.</w:t>
        </w:r>
        <w:r w:rsidRPr="00091CB1"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>ru</w:t>
        </w:r>
      </w:hyperlink>
      <w:r w:rsidRPr="00091CB1">
        <w:rPr>
          <w:rFonts w:eastAsia="Calibri"/>
          <w:color w:val="0000FF"/>
          <w:sz w:val="20"/>
          <w:u w:val="single"/>
          <w:shd w:val="clear" w:color="auto" w:fill="FFFFFF"/>
        </w:rPr>
        <w:br/>
      </w:r>
      <w:r w:rsidRPr="00091CB1">
        <w:rPr>
          <w:rFonts w:eastAsia="Calibri"/>
          <w:sz w:val="20"/>
          <w:lang w:eastAsia="en-US"/>
        </w:rPr>
        <w:t>Яндекс-Дзен:</w:t>
      </w:r>
      <w:r w:rsidRPr="00091CB1">
        <w:rPr>
          <w:sz w:val="20"/>
        </w:rPr>
        <w:t xml:space="preserve"> </w:t>
      </w:r>
      <w:hyperlink r:id="rId12" w:history="1">
        <w:r w:rsidRPr="00091CB1">
          <w:rPr>
            <w:rFonts w:eastAsia="Calibri"/>
            <w:color w:val="0000FF"/>
            <w:sz w:val="20"/>
            <w:u w:val="single"/>
            <w:shd w:val="clear" w:color="auto" w:fill="FFFFFF"/>
          </w:rPr>
          <w:t>https://dzen.ru/id/6392ad9bbc8b8d2fd42961a7</w:t>
        </w:r>
      </w:hyperlink>
      <w:r w:rsidRPr="00091CB1">
        <w:rPr>
          <w:rFonts w:eastAsia="Calibri"/>
          <w:color w:val="0000FF"/>
          <w:sz w:val="20"/>
          <w:u w:val="single"/>
          <w:shd w:val="clear" w:color="auto" w:fill="FFFFFF"/>
        </w:rPr>
        <w:tab/>
      </w:r>
    </w:p>
    <w:p w:rsidR="00091CB1" w:rsidRPr="00091CB1" w:rsidRDefault="00091CB1" w:rsidP="00091CB1">
      <w:pPr>
        <w:rPr>
          <w:rFonts w:eastAsia="Calibri"/>
          <w:color w:val="0000FF"/>
          <w:sz w:val="20"/>
          <w:u w:val="single"/>
          <w:shd w:val="clear" w:color="auto" w:fill="FFFFFF"/>
        </w:rPr>
      </w:pPr>
      <w:r w:rsidRPr="00091CB1">
        <w:rPr>
          <w:rFonts w:eastAsia="Calibri"/>
          <w:sz w:val="20"/>
          <w:lang w:eastAsia="en-US"/>
        </w:rPr>
        <w:t>ВКонтакте:</w:t>
      </w:r>
      <w:r w:rsidRPr="00091CB1">
        <w:rPr>
          <w:rFonts w:eastAsia="Calibri"/>
          <w:color w:val="0000FF"/>
          <w:sz w:val="20"/>
          <w:shd w:val="clear" w:color="auto" w:fill="FFFFFF"/>
        </w:rPr>
        <w:t xml:space="preserve"> </w:t>
      </w:r>
      <w:hyperlink r:id="rId13" w:history="1">
        <w:r w:rsidRPr="00091CB1">
          <w:rPr>
            <w:rFonts w:eastAsia="Calibri"/>
            <w:color w:val="0000FF"/>
            <w:sz w:val="20"/>
            <w:u w:val="single"/>
            <w:shd w:val="clear" w:color="auto" w:fill="FFFFFF"/>
          </w:rPr>
          <w:t>https://vk.com/rosreestr_altaiskii_krai</w:t>
        </w:r>
      </w:hyperlink>
      <w:r w:rsidRPr="00091CB1">
        <w:rPr>
          <w:rFonts w:eastAsia="Calibri"/>
          <w:color w:val="0000FF"/>
          <w:sz w:val="20"/>
          <w:shd w:val="clear" w:color="auto" w:fill="FFFFFF"/>
        </w:rPr>
        <w:t xml:space="preserve"> </w:t>
      </w:r>
      <w:r w:rsidRPr="00091CB1">
        <w:rPr>
          <w:rFonts w:eastAsia="Calibri"/>
          <w:color w:val="0000FF"/>
          <w:sz w:val="20"/>
          <w:shd w:val="clear" w:color="auto" w:fill="FFFFFF"/>
        </w:rPr>
        <w:br/>
      </w:r>
      <w:r w:rsidRPr="00091CB1">
        <w:rPr>
          <w:rFonts w:eastAsia="Calibri"/>
          <w:sz w:val="20"/>
          <w:lang w:eastAsia="en-US"/>
        </w:rPr>
        <w:t>Телеграм-канал:</w:t>
      </w:r>
      <w:r w:rsidRPr="00091CB1">
        <w:rPr>
          <w:rFonts w:eastAsia="Calibri"/>
          <w:color w:val="0000FF"/>
          <w:sz w:val="20"/>
          <w:u w:val="single"/>
          <w:shd w:val="clear" w:color="auto" w:fill="FFFFFF"/>
        </w:rPr>
        <w:t xml:space="preserve"> https://web.telegram.org/k/#@rosreestr_altaiskii_krai</w:t>
      </w:r>
    </w:p>
    <w:p w:rsidR="00091CB1" w:rsidRPr="00091CB1" w:rsidRDefault="00091CB1" w:rsidP="00091CB1">
      <w:pPr>
        <w:rPr>
          <w:rFonts w:eastAsia="Calibri"/>
          <w:color w:val="0000FF"/>
          <w:sz w:val="20"/>
          <w:u w:val="single"/>
          <w:shd w:val="clear" w:color="auto" w:fill="FFFFFF"/>
        </w:rPr>
      </w:pPr>
      <w:r w:rsidRPr="00091CB1">
        <w:rPr>
          <w:rFonts w:eastAsia="Calibri"/>
          <w:sz w:val="20"/>
          <w:lang w:eastAsia="en-US"/>
        </w:rPr>
        <w:t>Одноклассники:</w:t>
      </w:r>
      <w:r w:rsidRPr="00091CB1">
        <w:rPr>
          <w:rFonts w:eastAsia="Calibri"/>
          <w:color w:val="0000FF"/>
          <w:sz w:val="20"/>
          <w:u w:val="single"/>
          <w:shd w:val="clear" w:color="auto" w:fill="FFFFFF"/>
        </w:rPr>
        <w:t xml:space="preserve"> </w:t>
      </w:r>
      <w:hyperlink r:id="rId14" w:history="1">
        <w:r w:rsidRPr="00091CB1">
          <w:rPr>
            <w:rFonts w:eastAsia="Calibri"/>
            <w:color w:val="0000FF"/>
            <w:sz w:val="20"/>
            <w:u w:val="single"/>
            <w:shd w:val="clear" w:color="auto" w:fill="FFFFFF"/>
          </w:rPr>
          <w:t>https://ok.ru/rosreestr22alt.krai</w:t>
        </w:r>
      </w:hyperlink>
    </w:p>
    <w:p w:rsidR="00091CB1" w:rsidRPr="00091CB1" w:rsidRDefault="00091CB1" w:rsidP="00091CB1">
      <w:pPr>
        <w:rPr>
          <w:rFonts w:eastAsia="Calibri"/>
          <w:color w:val="0000FF"/>
          <w:sz w:val="20"/>
          <w:u w:val="single"/>
          <w:shd w:val="clear" w:color="auto" w:fill="FFFFFF"/>
        </w:rPr>
      </w:pPr>
      <w:r w:rsidRPr="00091CB1">
        <w:rPr>
          <w:rFonts w:eastAsia="Calibri"/>
          <w:color w:val="0000FF"/>
          <w:sz w:val="20"/>
          <w:u w:val="single"/>
          <w:shd w:val="clear" w:color="auto" w:fill="FFFFFF"/>
        </w:rPr>
        <w:t>https://vk.com/video-46688657_456239105</w:t>
      </w:r>
    </w:p>
    <w:sectPr w:rsidR="00091CB1" w:rsidRPr="00091CB1" w:rsidSect="00572694">
      <w:headerReference w:type="even" r:id="rId15"/>
      <w:headerReference w:type="default" r:id="rId16"/>
      <w:foot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FF" w:rsidRDefault="00C678FF">
      <w:r>
        <w:separator/>
      </w:r>
    </w:p>
  </w:endnote>
  <w:endnote w:type="continuationSeparator" w:id="0">
    <w:p w:rsidR="00C678FF" w:rsidRDefault="00C6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3F" w:rsidRDefault="0047563F" w:rsidP="0047563F">
    <w:pPr>
      <w:pStyle w:val="a6"/>
    </w:pPr>
  </w:p>
  <w:p w:rsidR="0047563F" w:rsidRDefault="004756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FF" w:rsidRDefault="00C678FF">
      <w:r>
        <w:separator/>
      </w:r>
    </w:p>
  </w:footnote>
  <w:footnote w:type="continuationSeparator" w:id="0">
    <w:p w:rsidR="00C678FF" w:rsidRDefault="00C6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94" w:rsidRDefault="0057269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2694" w:rsidRDefault="005726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94" w:rsidRDefault="0057269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3DD5">
      <w:rPr>
        <w:rStyle w:val="a5"/>
        <w:noProof/>
      </w:rPr>
      <w:t>2</w:t>
    </w:r>
    <w:r>
      <w:rPr>
        <w:rStyle w:val="a5"/>
      </w:rPr>
      <w:fldChar w:fldCharType="end"/>
    </w:r>
  </w:p>
  <w:p w:rsidR="00572694" w:rsidRDefault="005726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3F"/>
    <w:rsid w:val="000002A5"/>
    <w:rsid w:val="00000E06"/>
    <w:rsid w:val="000013AC"/>
    <w:rsid w:val="00002972"/>
    <w:rsid w:val="00002988"/>
    <w:rsid w:val="00002FA3"/>
    <w:rsid w:val="00004C1F"/>
    <w:rsid w:val="00005B9F"/>
    <w:rsid w:val="0000656B"/>
    <w:rsid w:val="00012D48"/>
    <w:rsid w:val="000131F7"/>
    <w:rsid w:val="000138D1"/>
    <w:rsid w:val="00013D28"/>
    <w:rsid w:val="00014750"/>
    <w:rsid w:val="00016027"/>
    <w:rsid w:val="00016388"/>
    <w:rsid w:val="000168F8"/>
    <w:rsid w:val="0001797E"/>
    <w:rsid w:val="00020251"/>
    <w:rsid w:val="0002053E"/>
    <w:rsid w:val="00020BF6"/>
    <w:rsid w:val="00020D35"/>
    <w:rsid w:val="00020F3D"/>
    <w:rsid w:val="00021917"/>
    <w:rsid w:val="00022C39"/>
    <w:rsid w:val="00022EB2"/>
    <w:rsid w:val="00026A5E"/>
    <w:rsid w:val="000319FE"/>
    <w:rsid w:val="00032430"/>
    <w:rsid w:val="00032D51"/>
    <w:rsid w:val="0003390D"/>
    <w:rsid w:val="00033A63"/>
    <w:rsid w:val="00034196"/>
    <w:rsid w:val="00034CAD"/>
    <w:rsid w:val="00036A41"/>
    <w:rsid w:val="0004119B"/>
    <w:rsid w:val="00041C91"/>
    <w:rsid w:val="00042848"/>
    <w:rsid w:val="0004388E"/>
    <w:rsid w:val="00044994"/>
    <w:rsid w:val="00044BC7"/>
    <w:rsid w:val="00044D52"/>
    <w:rsid w:val="0004716B"/>
    <w:rsid w:val="00047904"/>
    <w:rsid w:val="00050670"/>
    <w:rsid w:val="0005181C"/>
    <w:rsid w:val="0005358C"/>
    <w:rsid w:val="000542AB"/>
    <w:rsid w:val="000549E3"/>
    <w:rsid w:val="00054B7C"/>
    <w:rsid w:val="000550F6"/>
    <w:rsid w:val="00056056"/>
    <w:rsid w:val="000562C0"/>
    <w:rsid w:val="0005633F"/>
    <w:rsid w:val="00060DD5"/>
    <w:rsid w:val="00065797"/>
    <w:rsid w:val="0006778D"/>
    <w:rsid w:val="000714EB"/>
    <w:rsid w:val="00072255"/>
    <w:rsid w:val="00072A65"/>
    <w:rsid w:val="00073222"/>
    <w:rsid w:val="00073328"/>
    <w:rsid w:val="000740BF"/>
    <w:rsid w:val="00074D44"/>
    <w:rsid w:val="0007576E"/>
    <w:rsid w:val="00075C10"/>
    <w:rsid w:val="00075F8E"/>
    <w:rsid w:val="00076088"/>
    <w:rsid w:val="00076322"/>
    <w:rsid w:val="00076E47"/>
    <w:rsid w:val="000806ED"/>
    <w:rsid w:val="00081D42"/>
    <w:rsid w:val="00082D35"/>
    <w:rsid w:val="00082FE1"/>
    <w:rsid w:val="000838BB"/>
    <w:rsid w:val="00083C30"/>
    <w:rsid w:val="0008467D"/>
    <w:rsid w:val="0008495B"/>
    <w:rsid w:val="000865E9"/>
    <w:rsid w:val="00087565"/>
    <w:rsid w:val="00087A58"/>
    <w:rsid w:val="00091CB1"/>
    <w:rsid w:val="000953DE"/>
    <w:rsid w:val="000966A3"/>
    <w:rsid w:val="00096BC1"/>
    <w:rsid w:val="000976F1"/>
    <w:rsid w:val="000A1617"/>
    <w:rsid w:val="000A1E37"/>
    <w:rsid w:val="000A2BF0"/>
    <w:rsid w:val="000A2D80"/>
    <w:rsid w:val="000A3434"/>
    <w:rsid w:val="000A5895"/>
    <w:rsid w:val="000A6250"/>
    <w:rsid w:val="000A746B"/>
    <w:rsid w:val="000A7830"/>
    <w:rsid w:val="000B180E"/>
    <w:rsid w:val="000B184E"/>
    <w:rsid w:val="000B2E72"/>
    <w:rsid w:val="000B3557"/>
    <w:rsid w:val="000B6793"/>
    <w:rsid w:val="000B7646"/>
    <w:rsid w:val="000C1F55"/>
    <w:rsid w:val="000C3CB9"/>
    <w:rsid w:val="000C4B90"/>
    <w:rsid w:val="000C597A"/>
    <w:rsid w:val="000C6009"/>
    <w:rsid w:val="000C670D"/>
    <w:rsid w:val="000D16CD"/>
    <w:rsid w:val="000D325D"/>
    <w:rsid w:val="000D3A6F"/>
    <w:rsid w:val="000D54D9"/>
    <w:rsid w:val="000D5F3E"/>
    <w:rsid w:val="000D6062"/>
    <w:rsid w:val="000D6E3F"/>
    <w:rsid w:val="000D71FC"/>
    <w:rsid w:val="000D7663"/>
    <w:rsid w:val="000E28E7"/>
    <w:rsid w:val="000E329B"/>
    <w:rsid w:val="000E3CDA"/>
    <w:rsid w:val="000E3F7D"/>
    <w:rsid w:val="000E4B83"/>
    <w:rsid w:val="000E5DF9"/>
    <w:rsid w:val="000F221D"/>
    <w:rsid w:val="000F4533"/>
    <w:rsid w:val="000F63C3"/>
    <w:rsid w:val="000F69EF"/>
    <w:rsid w:val="00100048"/>
    <w:rsid w:val="00100D76"/>
    <w:rsid w:val="00101368"/>
    <w:rsid w:val="00101CE4"/>
    <w:rsid w:val="00102F4C"/>
    <w:rsid w:val="001063C9"/>
    <w:rsid w:val="00106FAD"/>
    <w:rsid w:val="00107001"/>
    <w:rsid w:val="00107347"/>
    <w:rsid w:val="00110E1F"/>
    <w:rsid w:val="00111825"/>
    <w:rsid w:val="001122FF"/>
    <w:rsid w:val="00112ACD"/>
    <w:rsid w:val="00113A62"/>
    <w:rsid w:val="00115E33"/>
    <w:rsid w:val="0011688F"/>
    <w:rsid w:val="0011740E"/>
    <w:rsid w:val="001179AB"/>
    <w:rsid w:val="00117C02"/>
    <w:rsid w:val="00121595"/>
    <w:rsid w:val="00121868"/>
    <w:rsid w:val="00122033"/>
    <w:rsid w:val="00123697"/>
    <w:rsid w:val="0012398A"/>
    <w:rsid w:val="001246B2"/>
    <w:rsid w:val="0012489C"/>
    <w:rsid w:val="00125386"/>
    <w:rsid w:val="00130CD4"/>
    <w:rsid w:val="001316AE"/>
    <w:rsid w:val="0013348C"/>
    <w:rsid w:val="001357AD"/>
    <w:rsid w:val="001361C0"/>
    <w:rsid w:val="00137024"/>
    <w:rsid w:val="0013775F"/>
    <w:rsid w:val="001414A5"/>
    <w:rsid w:val="001427B1"/>
    <w:rsid w:val="001447C9"/>
    <w:rsid w:val="00144D8E"/>
    <w:rsid w:val="0014724B"/>
    <w:rsid w:val="001506BB"/>
    <w:rsid w:val="00154F17"/>
    <w:rsid w:val="00155FED"/>
    <w:rsid w:val="00161113"/>
    <w:rsid w:val="0016367C"/>
    <w:rsid w:val="00165188"/>
    <w:rsid w:val="00165490"/>
    <w:rsid w:val="00165EA3"/>
    <w:rsid w:val="00165EE6"/>
    <w:rsid w:val="00166D56"/>
    <w:rsid w:val="0016726D"/>
    <w:rsid w:val="00167E59"/>
    <w:rsid w:val="00171054"/>
    <w:rsid w:val="001727BC"/>
    <w:rsid w:val="00172B0D"/>
    <w:rsid w:val="001731D4"/>
    <w:rsid w:val="00173F69"/>
    <w:rsid w:val="00173F7E"/>
    <w:rsid w:val="00174017"/>
    <w:rsid w:val="001805D2"/>
    <w:rsid w:val="00181272"/>
    <w:rsid w:val="00185755"/>
    <w:rsid w:val="00186C8D"/>
    <w:rsid w:val="001879CE"/>
    <w:rsid w:val="001907A4"/>
    <w:rsid w:val="00191A7A"/>
    <w:rsid w:val="001943D2"/>
    <w:rsid w:val="00194B4B"/>
    <w:rsid w:val="00194B60"/>
    <w:rsid w:val="001962DD"/>
    <w:rsid w:val="0019693B"/>
    <w:rsid w:val="0019738B"/>
    <w:rsid w:val="001973AA"/>
    <w:rsid w:val="001A0B3F"/>
    <w:rsid w:val="001A1476"/>
    <w:rsid w:val="001A2BEF"/>
    <w:rsid w:val="001A41AA"/>
    <w:rsid w:val="001A4ACE"/>
    <w:rsid w:val="001A62CD"/>
    <w:rsid w:val="001A7495"/>
    <w:rsid w:val="001B2C14"/>
    <w:rsid w:val="001B4188"/>
    <w:rsid w:val="001B4E8E"/>
    <w:rsid w:val="001B4EEC"/>
    <w:rsid w:val="001B60C5"/>
    <w:rsid w:val="001B6267"/>
    <w:rsid w:val="001B6729"/>
    <w:rsid w:val="001B6809"/>
    <w:rsid w:val="001B6DB0"/>
    <w:rsid w:val="001C15E5"/>
    <w:rsid w:val="001C3299"/>
    <w:rsid w:val="001C48E1"/>
    <w:rsid w:val="001C55A8"/>
    <w:rsid w:val="001C5EA6"/>
    <w:rsid w:val="001C65F7"/>
    <w:rsid w:val="001C6848"/>
    <w:rsid w:val="001C6C28"/>
    <w:rsid w:val="001D0765"/>
    <w:rsid w:val="001D11F3"/>
    <w:rsid w:val="001D5C91"/>
    <w:rsid w:val="001E033D"/>
    <w:rsid w:val="001E1570"/>
    <w:rsid w:val="001E1599"/>
    <w:rsid w:val="001E25CA"/>
    <w:rsid w:val="001E523D"/>
    <w:rsid w:val="001E5E5E"/>
    <w:rsid w:val="001E62EF"/>
    <w:rsid w:val="001F01EC"/>
    <w:rsid w:val="001F18BD"/>
    <w:rsid w:val="001F42AB"/>
    <w:rsid w:val="001F450C"/>
    <w:rsid w:val="00200CBE"/>
    <w:rsid w:val="00201F1C"/>
    <w:rsid w:val="00202816"/>
    <w:rsid w:val="00203925"/>
    <w:rsid w:val="00207405"/>
    <w:rsid w:val="00207968"/>
    <w:rsid w:val="002109B8"/>
    <w:rsid w:val="002158FA"/>
    <w:rsid w:val="00217083"/>
    <w:rsid w:val="002208A2"/>
    <w:rsid w:val="00223023"/>
    <w:rsid w:val="00223B86"/>
    <w:rsid w:val="00223C66"/>
    <w:rsid w:val="00224646"/>
    <w:rsid w:val="0022483B"/>
    <w:rsid w:val="002251AD"/>
    <w:rsid w:val="002252C9"/>
    <w:rsid w:val="0022574E"/>
    <w:rsid w:val="0022599D"/>
    <w:rsid w:val="00225FAF"/>
    <w:rsid w:val="0022639F"/>
    <w:rsid w:val="00227913"/>
    <w:rsid w:val="00230784"/>
    <w:rsid w:val="0023115F"/>
    <w:rsid w:val="0023127F"/>
    <w:rsid w:val="0023222B"/>
    <w:rsid w:val="00234191"/>
    <w:rsid w:val="00234212"/>
    <w:rsid w:val="0023759E"/>
    <w:rsid w:val="002417F4"/>
    <w:rsid w:val="0024226E"/>
    <w:rsid w:val="002442DD"/>
    <w:rsid w:val="00245128"/>
    <w:rsid w:val="00246E2C"/>
    <w:rsid w:val="00247D4F"/>
    <w:rsid w:val="00250D9F"/>
    <w:rsid w:val="0025116F"/>
    <w:rsid w:val="002528F7"/>
    <w:rsid w:val="00252DBF"/>
    <w:rsid w:val="0025340E"/>
    <w:rsid w:val="002538AD"/>
    <w:rsid w:val="00257007"/>
    <w:rsid w:val="00261EF4"/>
    <w:rsid w:val="00264932"/>
    <w:rsid w:val="0026663B"/>
    <w:rsid w:val="00266757"/>
    <w:rsid w:val="00266ED1"/>
    <w:rsid w:val="002671B2"/>
    <w:rsid w:val="002712B4"/>
    <w:rsid w:val="002738CA"/>
    <w:rsid w:val="0027483F"/>
    <w:rsid w:val="00274E9A"/>
    <w:rsid w:val="00274F12"/>
    <w:rsid w:val="00275DDE"/>
    <w:rsid w:val="00276E33"/>
    <w:rsid w:val="00277059"/>
    <w:rsid w:val="00277C78"/>
    <w:rsid w:val="002802B4"/>
    <w:rsid w:val="002804EE"/>
    <w:rsid w:val="00280773"/>
    <w:rsid w:val="00280955"/>
    <w:rsid w:val="00280A68"/>
    <w:rsid w:val="002813D1"/>
    <w:rsid w:val="00281663"/>
    <w:rsid w:val="00283C85"/>
    <w:rsid w:val="002862FD"/>
    <w:rsid w:val="00286F63"/>
    <w:rsid w:val="00287440"/>
    <w:rsid w:val="002877B9"/>
    <w:rsid w:val="002879C3"/>
    <w:rsid w:val="002914D2"/>
    <w:rsid w:val="002914D8"/>
    <w:rsid w:val="00293239"/>
    <w:rsid w:val="0029652E"/>
    <w:rsid w:val="00297745"/>
    <w:rsid w:val="002A0A4F"/>
    <w:rsid w:val="002A19F7"/>
    <w:rsid w:val="002A32B6"/>
    <w:rsid w:val="002A3B91"/>
    <w:rsid w:val="002A429D"/>
    <w:rsid w:val="002A4362"/>
    <w:rsid w:val="002A47C4"/>
    <w:rsid w:val="002B0129"/>
    <w:rsid w:val="002B0806"/>
    <w:rsid w:val="002B0FC9"/>
    <w:rsid w:val="002B2093"/>
    <w:rsid w:val="002B3B61"/>
    <w:rsid w:val="002B4DA7"/>
    <w:rsid w:val="002B50D6"/>
    <w:rsid w:val="002B6CFB"/>
    <w:rsid w:val="002B7EB1"/>
    <w:rsid w:val="002C0793"/>
    <w:rsid w:val="002C19BC"/>
    <w:rsid w:val="002C25C9"/>
    <w:rsid w:val="002C333B"/>
    <w:rsid w:val="002C33B8"/>
    <w:rsid w:val="002C683A"/>
    <w:rsid w:val="002C7BC2"/>
    <w:rsid w:val="002C7DCF"/>
    <w:rsid w:val="002D0137"/>
    <w:rsid w:val="002D0EA4"/>
    <w:rsid w:val="002D20FB"/>
    <w:rsid w:val="002D2CF2"/>
    <w:rsid w:val="002D4D18"/>
    <w:rsid w:val="002D584C"/>
    <w:rsid w:val="002D5D65"/>
    <w:rsid w:val="002D604B"/>
    <w:rsid w:val="002D60A3"/>
    <w:rsid w:val="002D6447"/>
    <w:rsid w:val="002D6CE0"/>
    <w:rsid w:val="002D72AE"/>
    <w:rsid w:val="002D7826"/>
    <w:rsid w:val="002E2A40"/>
    <w:rsid w:val="002E2ADB"/>
    <w:rsid w:val="002E2BF7"/>
    <w:rsid w:val="002E2EAD"/>
    <w:rsid w:val="002E3747"/>
    <w:rsid w:val="002E5085"/>
    <w:rsid w:val="002F294E"/>
    <w:rsid w:val="002F3059"/>
    <w:rsid w:val="002F4346"/>
    <w:rsid w:val="002F469A"/>
    <w:rsid w:val="002F540C"/>
    <w:rsid w:val="002F5D13"/>
    <w:rsid w:val="002F66D1"/>
    <w:rsid w:val="002F66EB"/>
    <w:rsid w:val="003000E9"/>
    <w:rsid w:val="00300503"/>
    <w:rsid w:val="00300DDF"/>
    <w:rsid w:val="0030176A"/>
    <w:rsid w:val="00301AE0"/>
    <w:rsid w:val="00303566"/>
    <w:rsid w:val="003041E2"/>
    <w:rsid w:val="00304915"/>
    <w:rsid w:val="00305C9A"/>
    <w:rsid w:val="00306ABA"/>
    <w:rsid w:val="00312605"/>
    <w:rsid w:val="003132ED"/>
    <w:rsid w:val="00313C8B"/>
    <w:rsid w:val="003151EA"/>
    <w:rsid w:val="00316D09"/>
    <w:rsid w:val="0032070F"/>
    <w:rsid w:val="003208B4"/>
    <w:rsid w:val="00321AA1"/>
    <w:rsid w:val="00321C3C"/>
    <w:rsid w:val="00321D2C"/>
    <w:rsid w:val="00322779"/>
    <w:rsid w:val="0032314F"/>
    <w:rsid w:val="00323719"/>
    <w:rsid w:val="00323958"/>
    <w:rsid w:val="00325ADF"/>
    <w:rsid w:val="003260A8"/>
    <w:rsid w:val="003260BF"/>
    <w:rsid w:val="003273DB"/>
    <w:rsid w:val="00327A3C"/>
    <w:rsid w:val="00331E2C"/>
    <w:rsid w:val="00333053"/>
    <w:rsid w:val="00334780"/>
    <w:rsid w:val="003349A4"/>
    <w:rsid w:val="00334AE7"/>
    <w:rsid w:val="00334B8B"/>
    <w:rsid w:val="00335345"/>
    <w:rsid w:val="00335D38"/>
    <w:rsid w:val="00336A2A"/>
    <w:rsid w:val="0034066F"/>
    <w:rsid w:val="00340872"/>
    <w:rsid w:val="003422D0"/>
    <w:rsid w:val="00342471"/>
    <w:rsid w:val="003451EA"/>
    <w:rsid w:val="00346456"/>
    <w:rsid w:val="00351B3C"/>
    <w:rsid w:val="00351D80"/>
    <w:rsid w:val="003529CB"/>
    <w:rsid w:val="0035326E"/>
    <w:rsid w:val="00353A05"/>
    <w:rsid w:val="003547B5"/>
    <w:rsid w:val="00354A5A"/>
    <w:rsid w:val="00356391"/>
    <w:rsid w:val="003600E4"/>
    <w:rsid w:val="00363005"/>
    <w:rsid w:val="0036314B"/>
    <w:rsid w:val="00364738"/>
    <w:rsid w:val="00364BB7"/>
    <w:rsid w:val="00364EF9"/>
    <w:rsid w:val="0036625C"/>
    <w:rsid w:val="00366288"/>
    <w:rsid w:val="00366A46"/>
    <w:rsid w:val="00366FE5"/>
    <w:rsid w:val="00370C9B"/>
    <w:rsid w:val="00373F44"/>
    <w:rsid w:val="00376684"/>
    <w:rsid w:val="00377A36"/>
    <w:rsid w:val="00381D40"/>
    <w:rsid w:val="003827E0"/>
    <w:rsid w:val="00383032"/>
    <w:rsid w:val="00384C49"/>
    <w:rsid w:val="0038521B"/>
    <w:rsid w:val="00386554"/>
    <w:rsid w:val="00390A97"/>
    <w:rsid w:val="00390DB8"/>
    <w:rsid w:val="00394086"/>
    <w:rsid w:val="0039523E"/>
    <w:rsid w:val="003957CA"/>
    <w:rsid w:val="00395AF3"/>
    <w:rsid w:val="003963BE"/>
    <w:rsid w:val="00396816"/>
    <w:rsid w:val="00396B83"/>
    <w:rsid w:val="00396E6C"/>
    <w:rsid w:val="0039763C"/>
    <w:rsid w:val="003A031D"/>
    <w:rsid w:val="003A2214"/>
    <w:rsid w:val="003A3418"/>
    <w:rsid w:val="003A3819"/>
    <w:rsid w:val="003A5E80"/>
    <w:rsid w:val="003B0E4F"/>
    <w:rsid w:val="003B293D"/>
    <w:rsid w:val="003B2F06"/>
    <w:rsid w:val="003B368C"/>
    <w:rsid w:val="003B6415"/>
    <w:rsid w:val="003B6E49"/>
    <w:rsid w:val="003C0300"/>
    <w:rsid w:val="003C10C6"/>
    <w:rsid w:val="003C1322"/>
    <w:rsid w:val="003C16FE"/>
    <w:rsid w:val="003C38A0"/>
    <w:rsid w:val="003C56CA"/>
    <w:rsid w:val="003C6735"/>
    <w:rsid w:val="003C7AA8"/>
    <w:rsid w:val="003D0048"/>
    <w:rsid w:val="003D2DB0"/>
    <w:rsid w:val="003D4BAC"/>
    <w:rsid w:val="003D4FC0"/>
    <w:rsid w:val="003E0EFF"/>
    <w:rsid w:val="003E2239"/>
    <w:rsid w:val="003E3CCB"/>
    <w:rsid w:val="003E509E"/>
    <w:rsid w:val="003F1B88"/>
    <w:rsid w:val="003F53E5"/>
    <w:rsid w:val="003F5ED1"/>
    <w:rsid w:val="003F60D3"/>
    <w:rsid w:val="003F6CEB"/>
    <w:rsid w:val="00400081"/>
    <w:rsid w:val="00400A49"/>
    <w:rsid w:val="00401BD7"/>
    <w:rsid w:val="0040209C"/>
    <w:rsid w:val="00402663"/>
    <w:rsid w:val="004055B4"/>
    <w:rsid w:val="00407B96"/>
    <w:rsid w:val="004110D6"/>
    <w:rsid w:val="004153B3"/>
    <w:rsid w:val="004153E9"/>
    <w:rsid w:val="00415B57"/>
    <w:rsid w:val="00416AA0"/>
    <w:rsid w:val="004176FE"/>
    <w:rsid w:val="004201ED"/>
    <w:rsid w:val="004215AA"/>
    <w:rsid w:val="00422141"/>
    <w:rsid w:val="00422D53"/>
    <w:rsid w:val="00423DDF"/>
    <w:rsid w:val="00424037"/>
    <w:rsid w:val="00424078"/>
    <w:rsid w:val="00427B62"/>
    <w:rsid w:val="00427DB2"/>
    <w:rsid w:val="004306B5"/>
    <w:rsid w:val="00430CC4"/>
    <w:rsid w:val="0043138E"/>
    <w:rsid w:val="004324C2"/>
    <w:rsid w:val="0043529D"/>
    <w:rsid w:val="00435C2F"/>
    <w:rsid w:val="00440721"/>
    <w:rsid w:val="004407F4"/>
    <w:rsid w:val="0044118C"/>
    <w:rsid w:val="004426B6"/>
    <w:rsid w:val="00443548"/>
    <w:rsid w:val="0044424D"/>
    <w:rsid w:val="00444F3A"/>
    <w:rsid w:val="00446294"/>
    <w:rsid w:val="00447F84"/>
    <w:rsid w:val="00450AEE"/>
    <w:rsid w:val="00452E22"/>
    <w:rsid w:val="00453185"/>
    <w:rsid w:val="0045368C"/>
    <w:rsid w:val="00453A2A"/>
    <w:rsid w:val="00454666"/>
    <w:rsid w:val="004559ED"/>
    <w:rsid w:val="00457903"/>
    <w:rsid w:val="0046061F"/>
    <w:rsid w:val="0046075E"/>
    <w:rsid w:val="00460876"/>
    <w:rsid w:val="004615E2"/>
    <w:rsid w:val="00461C0F"/>
    <w:rsid w:val="00462352"/>
    <w:rsid w:val="004630AE"/>
    <w:rsid w:val="0046685C"/>
    <w:rsid w:val="00466E63"/>
    <w:rsid w:val="00467EA6"/>
    <w:rsid w:val="00470181"/>
    <w:rsid w:val="004713DA"/>
    <w:rsid w:val="004727E1"/>
    <w:rsid w:val="0047281D"/>
    <w:rsid w:val="0047286E"/>
    <w:rsid w:val="00474142"/>
    <w:rsid w:val="0047563F"/>
    <w:rsid w:val="004773AD"/>
    <w:rsid w:val="004813E4"/>
    <w:rsid w:val="004852F0"/>
    <w:rsid w:val="00485433"/>
    <w:rsid w:val="00485836"/>
    <w:rsid w:val="00486CD8"/>
    <w:rsid w:val="00491A6B"/>
    <w:rsid w:val="00491A76"/>
    <w:rsid w:val="0049226E"/>
    <w:rsid w:val="00492A2A"/>
    <w:rsid w:val="00492F26"/>
    <w:rsid w:val="00493260"/>
    <w:rsid w:val="004933CC"/>
    <w:rsid w:val="0049424B"/>
    <w:rsid w:val="00494F83"/>
    <w:rsid w:val="004958D9"/>
    <w:rsid w:val="00496A07"/>
    <w:rsid w:val="00496CB2"/>
    <w:rsid w:val="004971EF"/>
    <w:rsid w:val="004A0E56"/>
    <w:rsid w:val="004A202A"/>
    <w:rsid w:val="004A386A"/>
    <w:rsid w:val="004A3CFA"/>
    <w:rsid w:val="004A4E5A"/>
    <w:rsid w:val="004A6F23"/>
    <w:rsid w:val="004A703D"/>
    <w:rsid w:val="004A7A63"/>
    <w:rsid w:val="004A7D0B"/>
    <w:rsid w:val="004B0DED"/>
    <w:rsid w:val="004B4BBB"/>
    <w:rsid w:val="004B4E13"/>
    <w:rsid w:val="004B7504"/>
    <w:rsid w:val="004C04AA"/>
    <w:rsid w:val="004C2B7B"/>
    <w:rsid w:val="004C341C"/>
    <w:rsid w:val="004C46F6"/>
    <w:rsid w:val="004C4874"/>
    <w:rsid w:val="004C4F49"/>
    <w:rsid w:val="004C6F73"/>
    <w:rsid w:val="004C7CF3"/>
    <w:rsid w:val="004C7E04"/>
    <w:rsid w:val="004D1796"/>
    <w:rsid w:val="004D2024"/>
    <w:rsid w:val="004D27E9"/>
    <w:rsid w:val="004D3247"/>
    <w:rsid w:val="004D40B6"/>
    <w:rsid w:val="004D53BF"/>
    <w:rsid w:val="004D56F0"/>
    <w:rsid w:val="004D571E"/>
    <w:rsid w:val="004D62A0"/>
    <w:rsid w:val="004D72AB"/>
    <w:rsid w:val="004D72B7"/>
    <w:rsid w:val="004E0B0C"/>
    <w:rsid w:val="004E0FC6"/>
    <w:rsid w:val="004E351D"/>
    <w:rsid w:val="004E483B"/>
    <w:rsid w:val="004E5321"/>
    <w:rsid w:val="004E66EB"/>
    <w:rsid w:val="004E6CC1"/>
    <w:rsid w:val="004E6FF0"/>
    <w:rsid w:val="004E7F6D"/>
    <w:rsid w:val="004F4071"/>
    <w:rsid w:val="004F6401"/>
    <w:rsid w:val="004F6DE1"/>
    <w:rsid w:val="0050163E"/>
    <w:rsid w:val="00501E48"/>
    <w:rsid w:val="00501F0D"/>
    <w:rsid w:val="005047DF"/>
    <w:rsid w:val="00505224"/>
    <w:rsid w:val="00510410"/>
    <w:rsid w:val="00511DD0"/>
    <w:rsid w:val="00513114"/>
    <w:rsid w:val="00514EC1"/>
    <w:rsid w:val="00515360"/>
    <w:rsid w:val="00515D8A"/>
    <w:rsid w:val="00515DB8"/>
    <w:rsid w:val="00515F0E"/>
    <w:rsid w:val="005174C1"/>
    <w:rsid w:val="00520C3F"/>
    <w:rsid w:val="00520D19"/>
    <w:rsid w:val="00520FD5"/>
    <w:rsid w:val="0052116B"/>
    <w:rsid w:val="00521C59"/>
    <w:rsid w:val="00522BAB"/>
    <w:rsid w:val="005233EF"/>
    <w:rsid w:val="005265DD"/>
    <w:rsid w:val="005267CA"/>
    <w:rsid w:val="00526BCE"/>
    <w:rsid w:val="00527F7D"/>
    <w:rsid w:val="005306F9"/>
    <w:rsid w:val="0053195F"/>
    <w:rsid w:val="00532B1F"/>
    <w:rsid w:val="00532B60"/>
    <w:rsid w:val="0053486E"/>
    <w:rsid w:val="00536317"/>
    <w:rsid w:val="0054129A"/>
    <w:rsid w:val="00542A2C"/>
    <w:rsid w:val="005453EA"/>
    <w:rsid w:val="0054600F"/>
    <w:rsid w:val="0054629C"/>
    <w:rsid w:val="005473F0"/>
    <w:rsid w:val="00547C6C"/>
    <w:rsid w:val="0055180F"/>
    <w:rsid w:val="00552A3D"/>
    <w:rsid w:val="0055454D"/>
    <w:rsid w:val="00554F82"/>
    <w:rsid w:val="00555F5A"/>
    <w:rsid w:val="00556108"/>
    <w:rsid w:val="00556B82"/>
    <w:rsid w:val="005571E2"/>
    <w:rsid w:val="005606AD"/>
    <w:rsid w:val="00561672"/>
    <w:rsid w:val="00561FD6"/>
    <w:rsid w:val="0056285A"/>
    <w:rsid w:val="00563826"/>
    <w:rsid w:val="00566A93"/>
    <w:rsid w:val="00570772"/>
    <w:rsid w:val="005716EE"/>
    <w:rsid w:val="00572694"/>
    <w:rsid w:val="00573038"/>
    <w:rsid w:val="005737B0"/>
    <w:rsid w:val="005744AF"/>
    <w:rsid w:val="005747E3"/>
    <w:rsid w:val="0057727D"/>
    <w:rsid w:val="0058173B"/>
    <w:rsid w:val="0058179C"/>
    <w:rsid w:val="0058337F"/>
    <w:rsid w:val="00583985"/>
    <w:rsid w:val="005845A0"/>
    <w:rsid w:val="00586A3D"/>
    <w:rsid w:val="0059058F"/>
    <w:rsid w:val="005906D1"/>
    <w:rsid w:val="00592A52"/>
    <w:rsid w:val="00592F44"/>
    <w:rsid w:val="005935C6"/>
    <w:rsid w:val="005942A7"/>
    <w:rsid w:val="005943DE"/>
    <w:rsid w:val="005948A7"/>
    <w:rsid w:val="0059506F"/>
    <w:rsid w:val="00597978"/>
    <w:rsid w:val="00597A29"/>
    <w:rsid w:val="005A058D"/>
    <w:rsid w:val="005A1244"/>
    <w:rsid w:val="005A3729"/>
    <w:rsid w:val="005A4CFC"/>
    <w:rsid w:val="005A7310"/>
    <w:rsid w:val="005B0C2D"/>
    <w:rsid w:val="005B2FC1"/>
    <w:rsid w:val="005B3198"/>
    <w:rsid w:val="005B44B4"/>
    <w:rsid w:val="005B53D9"/>
    <w:rsid w:val="005B5810"/>
    <w:rsid w:val="005B5AE1"/>
    <w:rsid w:val="005B5BCA"/>
    <w:rsid w:val="005C02D1"/>
    <w:rsid w:val="005C08BA"/>
    <w:rsid w:val="005C0ED6"/>
    <w:rsid w:val="005C14C8"/>
    <w:rsid w:val="005C1B74"/>
    <w:rsid w:val="005C52B1"/>
    <w:rsid w:val="005C5337"/>
    <w:rsid w:val="005C6D7F"/>
    <w:rsid w:val="005D2A4F"/>
    <w:rsid w:val="005D5246"/>
    <w:rsid w:val="005D52C1"/>
    <w:rsid w:val="005D54C4"/>
    <w:rsid w:val="005D7F3E"/>
    <w:rsid w:val="005E100E"/>
    <w:rsid w:val="005E180E"/>
    <w:rsid w:val="005E1DAB"/>
    <w:rsid w:val="005E2E69"/>
    <w:rsid w:val="005E3D18"/>
    <w:rsid w:val="005E5008"/>
    <w:rsid w:val="005E66DF"/>
    <w:rsid w:val="005E6DF0"/>
    <w:rsid w:val="005E6FFD"/>
    <w:rsid w:val="005F0E86"/>
    <w:rsid w:val="005F0EF6"/>
    <w:rsid w:val="005F30BB"/>
    <w:rsid w:val="005F334C"/>
    <w:rsid w:val="005F34FD"/>
    <w:rsid w:val="005F4940"/>
    <w:rsid w:val="005F6952"/>
    <w:rsid w:val="00603480"/>
    <w:rsid w:val="00605C66"/>
    <w:rsid w:val="00606E69"/>
    <w:rsid w:val="00607008"/>
    <w:rsid w:val="006109C6"/>
    <w:rsid w:val="00615AA8"/>
    <w:rsid w:val="0061717F"/>
    <w:rsid w:val="00617190"/>
    <w:rsid w:val="00622245"/>
    <w:rsid w:val="006222BF"/>
    <w:rsid w:val="00622B4F"/>
    <w:rsid w:val="00624E42"/>
    <w:rsid w:val="006250AB"/>
    <w:rsid w:val="00625283"/>
    <w:rsid w:val="0062664B"/>
    <w:rsid w:val="00630889"/>
    <w:rsid w:val="00630D57"/>
    <w:rsid w:val="00631FFB"/>
    <w:rsid w:val="00632A4B"/>
    <w:rsid w:val="00632BEE"/>
    <w:rsid w:val="006344B9"/>
    <w:rsid w:val="00634951"/>
    <w:rsid w:val="0063511B"/>
    <w:rsid w:val="00635963"/>
    <w:rsid w:val="00635B1D"/>
    <w:rsid w:val="00635F1A"/>
    <w:rsid w:val="00636698"/>
    <w:rsid w:val="00637106"/>
    <w:rsid w:val="00637F8C"/>
    <w:rsid w:val="00637FEE"/>
    <w:rsid w:val="00640AC1"/>
    <w:rsid w:val="006427C8"/>
    <w:rsid w:val="00646E48"/>
    <w:rsid w:val="00647C48"/>
    <w:rsid w:val="00650F84"/>
    <w:rsid w:val="00652921"/>
    <w:rsid w:val="006538B2"/>
    <w:rsid w:val="00654889"/>
    <w:rsid w:val="00654B55"/>
    <w:rsid w:val="00655D48"/>
    <w:rsid w:val="00655EE4"/>
    <w:rsid w:val="006605FF"/>
    <w:rsid w:val="006608DE"/>
    <w:rsid w:val="00661C9F"/>
    <w:rsid w:val="00662B58"/>
    <w:rsid w:val="006713E4"/>
    <w:rsid w:val="00673D2F"/>
    <w:rsid w:val="00675181"/>
    <w:rsid w:val="006764A7"/>
    <w:rsid w:val="006769AF"/>
    <w:rsid w:val="006779CD"/>
    <w:rsid w:val="00677A20"/>
    <w:rsid w:val="00680E63"/>
    <w:rsid w:val="00681D1D"/>
    <w:rsid w:val="00682E1F"/>
    <w:rsid w:val="00683626"/>
    <w:rsid w:val="00683E87"/>
    <w:rsid w:val="00684231"/>
    <w:rsid w:val="00684D8A"/>
    <w:rsid w:val="006858D0"/>
    <w:rsid w:val="00685D7E"/>
    <w:rsid w:val="00687D95"/>
    <w:rsid w:val="0069117C"/>
    <w:rsid w:val="00691302"/>
    <w:rsid w:val="00692106"/>
    <w:rsid w:val="006950D7"/>
    <w:rsid w:val="0069566C"/>
    <w:rsid w:val="00695BF2"/>
    <w:rsid w:val="006A4C56"/>
    <w:rsid w:val="006A76C6"/>
    <w:rsid w:val="006B0246"/>
    <w:rsid w:val="006B2C5A"/>
    <w:rsid w:val="006B3A12"/>
    <w:rsid w:val="006B3E28"/>
    <w:rsid w:val="006B51FF"/>
    <w:rsid w:val="006B649C"/>
    <w:rsid w:val="006C34D1"/>
    <w:rsid w:val="006C5392"/>
    <w:rsid w:val="006C5973"/>
    <w:rsid w:val="006C62A4"/>
    <w:rsid w:val="006C7572"/>
    <w:rsid w:val="006C7DF9"/>
    <w:rsid w:val="006D15E1"/>
    <w:rsid w:val="006D1BB1"/>
    <w:rsid w:val="006D1E9F"/>
    <w:rsid w:val="006D358D"/>
    <w:rsid w:val="006D3CFF"/>
    <w:rsid w:val="006D3EE1"/>
    <w:rsid w:val="006D5878"/>
    <w:rsid w:val="006D69A9"/>
    <w:rsid w:val="006D7759"/>
    <w:rsid w:val="006D794C"/>
    <w:rsid w:val="006E1D47"/>
    <w:rsid w:val="006E2A36"/>
    <w:rsid w:val="006E613D"/>
    <w:rsid w:val="006E7481"/>
    <w:rsid w:val="006E7B96"/>
    <w:rsid w:val="006F0889"/>
    <w:rsid w:val="006F4767"/>
    <w:rsid w:val="00700CE8"/>
    <w:rsid w:val="00701CE5"/>
    <w:rsid w:val="00702155"/>
    <w:rsid w:val="0070302F"/>
    <w:rsid w:val="00703B34"/>
    <w:rsid w:val="00704515"/>
    <w:rsid w:val="007046DC"/>
    <w:rsid w:val="00705053"/>
    <w:rsid w:val="0070580A"/>
    <w:rsid w:val="0070597D"/>
    <w:rsid w:val="00705D84"/>
    <w:rsid w:val="007061C0"/>
    <w:rsid w:val="00706661"/>
    <w:rsid w:val="00707498"/>
    <w:rsid w:val="00707547"/>
    <w:rsid w:val="00710F27"/>
    <w:rsid w:val="00711CCA"/>
    <w:rsid w:val="00712660"/>
    <w:rsid w:val="00713DD5"/>
    <w:rsid w:val="00715E86"/>
    <w:rsid w:val="007162D5"/>
    <w:rsid w:val="00716789"/>
    <w:rsid w:val="007167DF"/>
    <w:rsid w:val="00716949"/>
    <w:rsid w:val="00716F0A"/>
    <w:rsid w:val="007178E6"/>
    <w:rsid w:val="00720555"/>
    <w:rsid w:val="007217BD"/>
    <w:rsid w:val="00722106"/>
    <w:rsid w:val="00722587"/>
    <w:rsid w:val="00722635"/>
    <w:rsid w:val="00723A30"/>
    <w:rsid w:val="007252FA"/>
    <w:rsid w:val="00730C3B"/>
    <w:rsid w:val="00731B49"/>
    <w:rsid w:val="007324EB"/>
    <w:rsid w:val="007331B0"/>
    <w:rsid w:val="00733DAE"/>
    <w:rsid w:val="00733DDE"/>
    <w:rsid w:val="00735693"/>
    <w:rsid w:val="007358ED"/>
    <w:rsid w:val="00736600"/>
    <w:rsid w:val="007367F2"/>
    <w:rsid w:val="00737852"/>
    <w:rsid w:val="0074186A"/>
    <w:rsid w:val="00743EC0"/>
    <w:rsid w:val="00744D2E"/>
    <w:rsid w:val="00745ECD"/>
    <w:rsid w:val="00747F2D"/>
    <w:rsid w:val="00750CA8"/>
    <w:rsid w:val="007518E9"/>
    <w:rsid w:val="00751CF7"/>
    <w:rsid w:val="00752BFB"/>
    <w:rsid w:val="00753AD0"/>
    <w:rsid w:val="00755AFD"/>
    <w:rsid w:val="0075635D"/>
    <w:rsid w:val="007578A3"/>
    <w:rsid w:val="00760CEB"/>
    <w:rsid w:val="00761831"/>
    <w:rsid w:val="00761935"/>
    <w:rsid w:val="007619C8"/>
    <w:rsid w:val="00761BD3"/>
    <w:rsid w:val="00763F31"/>
    <w:rsid w:val="007646BB"/>
    <w:rsid w:val="00765DBA"/>
    <w:rsid w:val="007707B0"/>
    <w:rsid w:val="00772F7A"/>
    <w:rsid w:val="00774227"/>
    <w:rsid w:val="007742F3"/>
    <w:rsid w:val="0077469F"/>
    <w:rsid w:val="00774891"/>
    <w:rsid w:val="007757CC"/>
    <w:rsid w:val="00775DB0"/>
    <w:rsid w:val="007761C1"/>
    <w:rsid w:val="007764B1"/>
    <w:rsid w:val="007774CE"/>
    <w:rsid w:val="007812D8"/>
    <w:rsid w:val="007826B7"/>
    <w:rsid w:val="0078278D"/>
    <w:rsid w:val="00782C58"/>
    <w:rsid w:val="00784BFB"/>
    <w:rsid w:val="007901F3"/>
    <w:rsid w:val="00790997"/>
    <w:rsid w:val="007910B0"/>
    <w:rsid w:val="007911E1"/>
    <w:rsid w:val="007912CA"/>
    <w:rsid w:val="00791331"/>
    <w:rsid w:val="00793C5A"/>
    <w:rsid w:val="00794563"/>
    <w:rsid w:val="00794C7E"/>
    <w:rsid w:val="00795475"/>
    <w:rsid w:val="007958CD"/>
    <w:rsid w:val="00797FAC"/>
    <w:rsid w:val="007A139B"/>
    <w:rsid w:val="007A3152"/>
    <w:rsid w:val="007A50B6"/>
    <w:rsid w:val="007A621C"/>
    <w:rsid w:val="007A693C"/>
    <w:rsid w:val="007B100C"/>
    <w:rsid w:val="007B11A2"/>
    <w:rsid w:val="007B2980"/>
    <w:rsid w:val="007B303B"/>
    <w:rsid w:val="007B3101"/>
    <w:rsid w:val="007B35C3"/>
    <w:rsid w:val="007B3CE7"/>
    <w:rsid w:val="007B4858"/>
    <w:rsid w:val="007B4E55"/>
    <w:rsid w:val="007B6236"/>
    <w:rsid w:val="007C1DB4"/>
    <w:rsid w:val="007C1E96"/>
    <w:rsid w:val="007C2D2F"/>
    <w:rsid w:val="007C4946"/>
    <w:rsid w:val="007C6243"/>
    <w:rsid w:val="007D0E72"/>
    <w:rsid w:val="007D31BF"/>
    <w:rsid w:val="007D362E"/>
    <w:rsid w:val="007D3B25"/>
    <w:rsid w:val="007D40E7"/>
    <w:rsid w:val="007D55C6"/>
    <w:rsid w:val="007D7172"/>
    <w:rsid w:val="007E12FF"/>
    <w:rsid w:val="007E1D1C"/>
    <w:rsid w:val="007E2FB3"/>
    <w:rsid w:val="007E370D"/>
    <w:rsid w:val="007E3DE6"/>
    <w:rsid w:val="007E3F6B"/>
    <w:rsid w:val="007E40E8"/>
    <w:rsid w:val="007E42F2"/>
    <w:rsid w:val="007E4622"/>
    <w:rsid w:val="007E4D20"/>
    <w:rsid w:val="007E5C1C"/>
    <w:rsid w:val="007E64BD"/>
    <w:rsid w:val="007E6EB7"/>
    <w:rsid w:val="007F00FC"/>
    <w:rsid w:val="007F1829"/>
    <w:rsid w:val="007F1B4F"/>
    <w:rsid w:val="007F5030"/>
    <w:rsid w:val="007F5699"/>
    <w:rsid w:val="007F57FA"/>
    <w:rsid w:val="007F7952"/>
    <w:rsid w:val="0080051B"/>
    <w:rsid w:val="00800BF1"/>
    <w:rsid w:val="00803577"/>
    <w:rsid w:val="008040DD"/>
    <w:rsid w:val="00804300"/>
    <w:rsid w:val="00806152"/>
    <w:rsid w:val="0080760D"/>
    <w:rsid w:val="00810A37"/>
    <w:rsid w:val="00810BDE"/>
    <w:rsid w:val="0081124A"/>
    <w:rsid w:val="00813730"/>
    <w:rsid w:val="008153D8"/>
    <w:rsid w:val="0081602C"/>
    <w:rsid w:val="0081615D"/>
    <w:rsid w:val="008168F2"/>
    <w:rsid w:val="00821B75"/>
    <w:rsid w:val="00821BEE"/>
    <w:rsid w:val="00821C79"/>
    <w:rsid w:val="00822513"/>
    <w:rsid w:val="00823512"/>
    <w:rsid w:val="0082445A"/>
    <w:rsid w:val="008311FE"/>
    <w:rsid w:val="008316BD"/>
    <w:rsid w:val="00831F94"/>
    <w:rsid w:val="00832D47"/>
    <w:rsid w:val="00834896"/>
    <w:rsid w:val="00834C3E"/>
    <w:rsid w:val="00835419"/>
    <w:rsid w:val="00835B40"/>
    <w:rsid w:val="008375BE"/>
    <w:rsid w:val="00840492"/>
    <w:rsid w:val="00840975"/>
    <w:rsid w:val="008439E0"/>
    <w:rsid w:val="008466E2"/>
    <w:rsid w:val="00846844"/>
    <w:rsid w:val="00847377"/>
    <w:rsid w:val="00850428"/>
    <w:rsid w:val="0085077B"/>
    <w:rsid w:val="00851DD3"/>
    <w:rsid w:val="0085249B"/>
    <w:rsid w:val="00853833"/>
    <w:rsid w:val="00853A79"/>
    <w:rsid w:val="008542AD"/>
    <w:rsid w:val="0085578D"/>
    <w:rsid w:val="008564DE"/>
    <w:rsid w:val="00857403"/>
    <w:rsid w:val="00860DC8"/>
    <w:rsid w:val="0086216F"/>
    <w:rsid w:val="00862274"/>
    <w:rsid w:val="008628F1"/>
    <w:rsid w:val="00862E0D"/>
    <w:rsid w:val="00864719"/>
    <w:rsid w:val="00866B8F"/>
    <w:rsid w:val="00867056"/>
    <w:rsid w:val="008673B1"/>
    <w:rsid w:val="00867E6B"/>
    <w:rsid w:val="008703D5"/>
    <w:rsid w:val="00872D29"/>
    <w:rsid w:val="00873522"/>
    <w:rsid w:val="00873CD3"/>
    <w:rsid w:val="00873F33"/>
    <w:rsid w:val="00877D3B"/>
    <w:rsid w:val="00877EE2"/>
    <w:rsid w:val="008804F0"/>
    <w:rsid w:val="00880860"/>
    <w:rsid w:val="00883688"/>
    <w:rsid w:val="008850FC"/>
    <w:rsid w:val="008863F4"/>
    <w:rsid w:val="0088719E"/>
    <w:rsid w:val="00887C17"/>
    <w:rsid w:val="008912A6"/>
    <w:rsid w:val="008920C9"/>
    <w:rsid w:val="00892312"/>
    <w:rsid w:val="0089235B"/>
    <w:rsid w:val="00892D74"/>
    <w:rsid w:val="008935B5"/>
    <w:rsid w:val="008A3104"/>
    <w:rsid w:val="008A40ED"/>
    <w:rsid w:val="008A513B"/>
    <w:rsid w:val="008A7AD7"/>
    <w:rsid w:val="008A7BB0"/>
    <w:rsid w:val="008B40ED"/>
    <w:rsid w:val="008B50DD"/>
    <w:rsid w:val="008B6BB4"/>
    <w:rsid w:val="008C0AB9"/>
    <w:rsid w:val="008C171E"/>
    <w:rsid w:val="008C292D"/>
    <w:rsid w:val="008C3168"/>
    <w:rsid w:val="008C5497"/>
    <w:rsid w:val="008C5920"/>
    <w:rsid w:val="008C5DD4"/>
    <w:rsid w:val="008C6487"/>
    <w:rsid w:val="008C64B7"/>
    <w:rsid w:val="008D00E3"/>
    <w:rsid w:val="008D0433"/>
    <w:rsid w:val="008D4EE4"/>
    <w:rsid w:val="008D5AFF"/>
    <w:rsid w:val="008D65B8"/>
    <w:rsid w:val="008D7008"/>
    <w:rsid w:val="008E21F2"/>
    <w:rsid w:val="008E38CD"/>
    <w:rsid w:val="008E42D7"/>
    <w:rsid w:val="008E6E3B"/>
    <w:rsid w:val="008E6E52"/>
    <w:rsid w:val="008E6F81"/>
    <w:rsid w:val="008E7DD1"/>
    <w:rsid w:val="008F1ED2"/>
    <w:rsid w:val="008F3233"/>
    <w:rsid w:val="008F5AA9"/>
    <w:rsid w:val="008F774E"/>
    <w:rsid w:val="008F7F53"/>
    <w:rsid w:val="00901603"/>
    <w:rsid w:val="009018FF"/>
    <w:rsid w:val="00902540"/>
    <w:rsid w:val="009027B7"/>
    <w:rsid w:val="00902E24"/>
    <w:rsid w:val="009062FA"/>
    <w:rsid w:val="00906CB1"/>
    <w:rsid w:val="00907EA9"/>
    <w:rsid w:val="0091091A"/>
    <w:rsid w:val="00912106"/>
    <w:rsid w:val="009122F1"/>
    <w:rsid w:val="00912A45"/>
    <w:rsid w:val="0091445C"/>
    <w:rsid w:val="00914A6A"/>
    <w:rsid w:val="00915418"/>
    <w:rsid w:val="00915526"/>
    <w:rsid w:val="00916D22"/>
    <w:rsid w:val="0091775A"/>
    <w:rsid w:val="0091797B"/>
    <w:rsid w:val="00917A2B"/>
    <w:rsid w:val="00917B31"/>
    <w:rsid w:val="00921B4C"/>
    <w:rsid w:val="00922B69"/>
    <w:rsid w:val="009239DC"/>
    <w:rsid w:val="0092406B"/>
    <w:rsid w:val="009257E3"/>
    <w:rsid w:val="00930670"/>
    <w:rsid w:val="009324FE"/>
    <w:rsid w:val="009363F4"/>
    <w:rsid w:val="00936BE8"/>
    <w:rsid w:val="00940F77"/>
    <w:rsid w:val="009416A5"/>
    <w:rsid w:val="00941D72"/>
    <w:rsid w:val="00941E98"/>
    <w:rsid w:val="00942211"/>
    <w:rsid w:val="009439F0"/>
    <w:rsid w:val="00945282"/>
    <w:rsid w:val="00945693"/>
    <w:rsid w:val="00946C14"/>
    <w:rsid w:val="00946C84"/>
    <w:rsid w:val="00950355"/>
    <w:rsid w:val="00951789"/>
    <w:rsid w:val="00952CED"/>
    <w:rsid w:val="00952E2E"/>
    <w:rsid w:val="00954724"/>
    <w:rsid w:val="00955083"/>
    <w:rsid w:val="00956D75"/>
    <w:rsid w:val="00956E58"/>
    <w:rsid w:val="00957DFB"/>
    <w:rsid w:val="00957EAA"/>
    <w:rsid w:val="00960B47"/>
    <w:rsid w:val="00961A43"/>
    <w:rsid w:val="009633E2"/>
    <w:rsid w:val="00965A9F"/>
    <w:rsid w:val="00971C84"/>
    <w:rsid w:val="009724DC"/>
    <w:rsid w:val="00972EB7"/>
    <w:rsid w:val="00975367"/>
    <w:rsid w:val="00975417"/>
    <w:rsid w:val="00975D17"/>
    <w:rsid w:val="00975E58"/>
    <w:rsid w:val="00976B32"/>
    <w:rsid w:val="00976E2D"/>
    <w:rsid w:val="00977331"/>
    <w:rsid w:val="00981787"/>
    <w:rsid w:val="0098298F"/>
    <w:rsid w:val="009843AD"/>
    <w:rsid w:val="009847E2"/>
    <w:rsid w:val="00986BCA"/>
    <w:rsid w:val="00986C1F"/>
    <w:rsid w:val="00986D2E"/>
    <w:rsid w:val="009871F5"/>
    <w:rsid w:val="00990740"/>
    <w:rsid w:val="00990BD4"/>
    <w:rsid w:val="00994BD7"/>
    <w:rsid w:val="0099587B"/>
    <w:rsid w:val="00995BEB"/>
    <w:rsid w:val="009962EE"/>
    <w:rsid w:val="009A01E0"/>
    <w:rsid w:val="009A3088"/>
    <w:rsid w:val="009A3199"/>
    <w:rsid w:val="009A60E6"/>
    <w:rsid w:val="009A743E"/>
    <w:rsid w:val="009B0179"/>
    <w:rsid w:val="009B07D5"/>
    <w:rsid w:val="009B0F78"/>
    <w:rsid w:val="009B1C06"/>
    <w:rsid w:val="009B2308"/>
    <w:rsid w:val="009B4475"/>
    <w:rsid w:val="009B4BBE"/>
    <w:rsid w:val="009B69A9"/>
    <w:rsid w:val="009B6C13"/>
    <w:rsid w:val="009B7903"/>
    <w:rsid w:val="009C1705"/>
    <w:rsid w:val="009C20DF"/>
    <w:rsid w:val="009C2942"/>
    <w:rsid w:val="009C299A"/>
    <w:rsid w:val="009C5C35"/>
    <w:rsid w:val="009C5CDA"/>
    <w:rsid w:val="009C723C"/>
    <w:rsid w:val="009D114F"/>
    <w:rsid w:val="009D13E1"/>
    <w:rsid w:val="009D1913"/>
    <w:rsid w:val="009D42A1"/>
    <w:rsid w:val="009D47F1"/>
    <w:rsid w:val="009D693D"/>
    <w:rsid w:val="009D6CED"/>
    <w:rsid w:val="009E2AD2"/>
    <w:rsid w:val="009E41A9"/>
    <w:rsid w:val="009E55BB"/>
    <w:rsid w:val="009E569A"/>
    <w:rsid w:val="009F11F0"/>
    <w:rsid w:val="009F25DF"/>
    <w:rsid w:val="009F2751"/>
    <w:rsid w:val="009F3871"/>
    <w:rsid w:val="009F58CF"/>
    <w:rsid w:val="00A00A0C"/>
    <w:rsid w:val="00A00AF4"/>
    <w:rsid w:val="00A04DA8"/>
    <w:rsid w:val="00A05100"/>
    <w:rsid w:val="00A05128"/>
    <w:rsid w:val="00A06D9D"/>
    <w:rsid w:val="00A0704F"/>
    <w:rsid w:val="00A13615"/>
    <w:rsid w:val="00A15BCB"/>
    <w:rsid w:val="00A15F06"/>
    <w:rsid w:val="00A16A5B"/>
    <w:rsid w:val="00A16F72"/>
    <w:rsid w:val="00A22975"/>
    <w:rsid w:val="00A22D90"/>
    <w:rsid w:val="00A23A16"/>
    <w:rsid w:val="00A23D3A"/>
    <w:rsid w:val="00A23FED"/>
    <w:rsid w:val="00A24214"/>
    <w:rsid w:val="00A248B7"/>
    <w:rsid w:val="00A269DD"/>
    <w:rsid w:val="00A270C8"/>
    <w:rsid w:val="00A271B6"/>
    <w:rsid w:val="00A33378"/>
    <w:rsid w:val="00A33C46"/>
    <w:rsid w:val="00A355CB"/>
    <w:rsid w:val="00A373A3"/>
    <w:rsid w:val="00A41A7D"/>
    <w:rsid w:val="00A41D1B"/>
    <w:rsid w:val="00A50C89"/>
    <w:rsid w:val="00A53FCE"/>
    <w:rsid w:val="00A544CF"/>
    <w:rsid w:val="00A548C0"/>
    <w:rsid w:val="00A552CA"/>
    <w:rsid w:val="00A55801"/>
    <w:rsid w:val="00A5697D"/>
    <w:rsid w:val="00A571D0"/>
    <w:rsid w:val="00A575E0"/>
    <w:rsid w:val="00A60535"/>
    <w:rsid w:val="00A61EE4"/>
    <w:rsid w:val="00A6286C"/>
    <w:rsid w:val="00A63733"/>
    <w:rsid w:val="00A64F3F"/>
    <w:rsid w:val="00A652C9"/>
    <w:rsid w:val="00A65B7B"/>
    <w:rsid w:val="00A7106E"/>
    <w:rsid w:val="00A715B6"/>
    <w:rsid w:val="00A75389"/>
    <w:rsid w:val="00A756FD"/>
    <w:rsid w:val="00A76012"/>
    <w:rsid w:val="00A76FC6"/>
    <w:rsid w:val="00A77E78"/>
    <w:rsid w:val="00A800FC"/>
    <w:rsid w:val="00A80A57"/>
    <w:rsid w:val="00A842F6"/>
    <w:rsid w:val="00A86D55"/>
    <w:rsid w:val="00A907ED"/>
    <w:rsid w:val="00A918C5"/>
    <w:rsid w:val="00A91CEF"/>
    <w:rsid w:val="00A92C05"/>
    <w:rsid w:val="00A94060"/>
    <w:rsid w:val="00A94E64"/>
    <w:rsid w:val="00A94F93"/>
    <w:rsid w:val="00A9730D"/>
    <w:rsid w:val="00AA0203"/>
    <w:rsid w:val="00AA0CE8"/>
    <w:rsid w:val="00AA1FB6"/>
    <w:rsid w:val="00AA3E8A"/>
    <w:rsid w:val="00AA5CC2"/>
    <w:rsid w:val="00AA6920"/>
    <w:rsid w:val="00AA6D3A"/>
    <w:rsid w:val="00AB0931"/>
    <w:rsid w:val="00AB2E3D"/>
    <w:rsid w:val="00AB39E1"/>
    <w:rsid w:val="00AB3B6A"/>
    <w:rsid w:val="00AB47AC"/>
    <w:rsid w:val="00AB673A"/>
    <w:rsid w:val="00AB6D91"/>
    <w:rsid w:val="00AB7F04"/>
    <w:rsid w:val="00AC0A4F"/>
    <w:rsid w:val="00AC0EE8"/>
    <w:rsid w:val="00AC53F7"/>
    <w:rsid w:val="00AC5E9A"/>
    <w:rsid w:val="00AC6C56"/>
    <w:rsid w:val="00AC7564"/>
    <w:rsid w:val="00AD0E1E"/>
    <w:rsid w:val="00AD16D2"/>
    <w:rsid w:val="00AD21F4"/>
    <w:rsid w:val="00AD41C7"/>
    <w:rsid w:val="00AD4A43"/>
    <w:rsid w:val="00AD4EE8"/>
    <w:rsid w:val="00AD7AEB"/>
    <w:rsid w:val="00AD7B03"/>
    <w:rsid w:val="00AE2620"/>
    <w:rsid w:val="00AE33F8"/>
    <w:rsid w:val="00AE3954"/>
    <w:rsid w:val="00AE3BAE"/>
    <w:rsid w:val="00AE502C"/>
    <w:rsid w:val="00AE5D2B"/>
    <w:rsid w:val="00AE623B"/>
    <w:rsid w:val="00AE7EE5"/>
    <w:rsid w:val="00AF00A8"/>
    <w:rsid w:val="00AF2142"/>
    <w:rsid w:val="00AF3576"/>
    <w:rsid w:val="00AF4002"/>
    <w:rsid w:val="00AF4E82"/>
    <w:rsid w:val="00AF6A7F"/>
    <w:rsid w:val="00AF71DA"/>
    <w:rsid w:val="00AF776E"/>
    <w:rsid w:val="00B0220F"/>
    <w:rsid w:val="00B03159"/>
    <w:rsid w:val="00B048F4"/>
    <w:rsid w:val="00B04A02"/>
    <w:rsid w:val="00B06216"/>
    <w:rsid w:val="00B100E4"/>
    <w:rsid w:val="00B10B7D"/>
    <w:rsid w:val="00B113E2"/>
    <w:rsid w:val="00B13432"/>
    <w:rsid w:val="00B15966"/>
    <w:rsid w:val="00B15CA0"/>
    <w:rsid w:val="00B17A81"/>
    <w:rsid w:val="00B21ACF"/>
    <w:rsid w:val="00B22D99"/>
    <w:rsid w:val="00B262F0"/>
    <w:rsid w:val="00B26606"/>
    <w:rsid w:val="00B2687A"/>
    <w:rsid w:val="00B26A9E"/>
    <w:rsid w:val="00B317E7"/>
    <w:rsid w:val="00B3230E"/>
    <w:rsid w:val="00B3254D"/>
    <w:rsid w:val="00B3588A"/>
    <w:rsid w:val="00B40D39"/>
    <w:rsid w:val="00B442FB"/>
    <w:rsid w:val="00B4521F"/>
    <w:rsid w:val="00B4522F"/>
    <w:rsid w:val="00B4558E"/>
    <w:rsid w:val="00B46EE8"/>
    <w:rsid w:val="00B47171"/>
    <w:rsid w:val="00B473C4"/>
    <w:rsid w:val="00B50B84"/>
    <w:rsid w:val="00B50C3B"/>
    <w:rsid w:val="00B528B3"/>
    <w:rsid w:val="00B54606"/>
    <w:rsid w:val="00B55B99"/>
    <w:rsid w:val="00B55FC9"/>
    <w:rsid w:val="00B560E2"/>
    <w:rsid w:val="00B57594"/>
    <w:rsid w:val="00B60276"/>
    <w:rsid w:val="00B60DAA"/>
    <w:rsid w:val="00B61884"/>
    <w:rsid w:val="00B6233B"/>
    <w:rsid w:val="00B62A7B"/>
    <w:rsid w:val="00B63F93"/>
    <w:rsid w:val="00B641CD"/>
    <w:rsid w:val="00B66EA7"/>
    <w:rsid w:val="00B67063"/>
    <w:rsid w:val="00B71FD3"/>
    <w:rsid w:val="00B72292"/>
    <w:rsid w:val="00B74899"/>
    <w:rsid w:val="00B76352"/>
    <w:rsid w:val="00B77341"/>
    <w:rsid w:val="00B81A23"/>
    <w:rsid w:val="00B836A2"/>
    <w:rsid w:val="00B84C0E"/>
    <w:rsid w:val="00B877F3"/>
    <w:rsid w:val="00B90DF0"/>
    <w:rsid w:val="00B90EFE"/>
    <w:rsid w:val="00B91A47"/>
    <w:rsid w:val="00B91E58"/>
    <w:rsid w:val="00B9640F"/>
    <w:rsid w:val="00B9761C"/>
    <w:rsid w:val="00BA1D6E"/>
    <w:rsid w:val="00BA2876"/>
    <w:rsid w:val="00BA2939"/>
    <w:rsid w:val="00BA794C"/>
    <w:rsid w:val="00BB0293"/>
    <w:rsid w:val="00BB4CA1"/>
    <w:rsid w:val="00BB6BC2"/>
    <w:rsid w:val="00BB6F8C"/>
    <w:rsid w:val="00BB723B"/>
    <w:rsid w:val="00BC183B"/>
    <w:rsid w:val="00BC4656"/>
    <w:rsid w:val="00BC4857"/>
    <w:rsid w:val="00BC4B1B"/>
    <w:rsid w:val="00BC5A7B"/>
    <w:rsid w:val="00BC5FF7"/>
    <w:rsid w:val="00BC6CB1"/>
    <w:rsid w:val="00BD0755"/>
    <w:rsid w:val="00BD0B77"/>
    <w:rsid w:val="00BD0DA6"/>
    <w:rsid w:val="00BD200A"/>
    <w:rsid w:val="00BD23D5"/>
    <w:rsid w:val="00BD2B29"/>
    <w:rsid w:val="00BD3343"/>
    <w:rsid w:val="00BD48A3"/>
    <w:rsid w:val="00BD49BF"/>
    <w:rsid w:val="00BD4A1B"/>
    <w:rsid w:val="00BD6140"/>
    <w:rsid w:val="00BE117E"/>
    <w:rsid w:val="00BE2438"/>
    <w:rsid w:val="00BE394E"/>
    <w:rsid w:val="00BE564F"/>
    <w:rsid w:val="00BE585C"/>
    <w:rsid w:val="00BE644D"/>
    <w:rsid w:val="00BE6567"/>
    <w:rsid w:val="00BE6F02"/>
    <w:rsid w:val="00BE6FA0"/>
    <w:rsid w:val="00BF04FF"/>
    <w:rsid w:val="00BF30CA"/>
    <w:rsid w:val="00BF4165"/>
    <w:rsid w:val="00BF5DB8"/>
    <w:rsid w:val="00BF6CE4"/>
    <w:rsid w:val="00BF7567"/>
    <w:rsid w:val="00C01FF3"/>
    <w:rsid w:val="00C0264B"/>
    <w:rsid w:val="00C03BDC"/>
    <w:rsid w:val="00C07530"/>
    <w:rsid w:val="00C07D1A"/>
    <w:rsid w:val="00C1199B"/>
    <w:rsid w:val="00C11B2E"/>
    <w:rsid w:val="00C12AFA"/>
    <w:rsid w:val="00C1486C"/>
    <w:rsid w:val="00C14F80"/>
    <w:rsid w:val="00C153FA"/>
    <w:rsid w:val="00C17832"/>
    <w:rsid w:val="00C17C9F"/>
    <w:rsid w:val="00C21457"/>
    <w:rsid w:val="00C21501"/>
    <w:rsid w:val="00C225AC"/>
    <w:rsid w:val="00C22743"/>
    <w:rsid w:val="00C25559"/>
    <w:rsid w:val="00C267AF"/>
    <w:rsid w:val="00C268D6"/>
    <w:rsid w:val="00C30C28"/>
    <w:rsid w:val="00C30C2E"/>
    <w:rsid w:val="00C329A4"/>
    <w:rsid w:val="00C32C84"/>
    <w:rsid w:val="00C3320D"/>
    <w:rsid w:val="00C349BA"/>
    <w:rsid w:val="00C353F2"/>
    <w:rsid w:val="00C37DDF"/>
    <w:rsid w:val="00C40E92"/>
    <w:rsid w:val="00C410B6"/>
    <w:rsid w:val="00C41406"/>
    <w:rsid w:val="00C418D5"/>
    <w:rsid w:val="00C4278A"/>
    <w:rsid w:val="00C43871"/>
    <w:rsid w:val="00C4495C"/>
    <w:rsid w:val="00C50ECE"/>
    <w:rsid w:val="00C529C6"/>
    <w:rsid w:val="00C52ABF"/>
    <w:rsid w:val="00C537E2"/>
    <w:rsid w:val="00C54B8B"/>
    <w:rsid w:val="00C55E2A"/>
    <w:rsid w:val="00C566C5"/>
    <w:rsid w:val="00C6029C"/>
    <w:rsid w:val="00C61626"/>
    <w:rsid w:val="00C627AA"/>
    <w:rsid w:val="00C62AE4"/>
    <w:rsid w:val="00C6321E"/>
    <w:rsid w:val="00C635BC"/>
    <w:rsid w:val="00C63E4E"/>
    <w:rsid w:val="00C64E79"/>
    <w:rsid w:val="00C66121"/>
    <w:rsid w:val="00C678FF"/>
    <w:rsid w:val="00C67A64"/>
    <w:rsid w:val="00C759BB"/>
    <w:rsid w:val="00C75FEB"/>
    <w:rsid w:val="00C85ABF"/>
    <w:rsid w:val="00C9038E"/>
    <w:rsid w:val="00C92A2E"/>
    <w:rsid w:val="00C92CDA"/>
    <w:rsid w:val="00C940E9"/>
    <w:rsid w:val="00C94172"/>
    <w:rsid w:val="00C94AAE"/>
    <w:rsid w:val="00C9727E"/>
    <w:rsid w:val="00CA1370"/>
    <w:rsid w:val="00CA24AC"/>
    <w:rsid w:val="00CA3C5D"/>
    <w:rsid w:val="00CA4592"/>
    <w:rsid w:val="00CA50DE"/>
    <w:rsid w:val="00CA63EC"/>
    <w:rsid w:val="00CB0CAB"/>
    <w:rsid w:val="00CB1AC2"/>
    <w:rsid w:val="00CB3BAE"/>
    <w:rsid w:val="00CB3D85"/>
    <w:rsid w:val="00CB5556"/>
    <w:rsid w:val="00CB6401"/>
    <w:rsid w:val="00CB6A09"/>
    <w:rsid w:val="00CB74E6"/>
    <w:rsid w:val="00CB75CB"/>
    <w:rsid w:val="00CB7CD9"/>
    <w:rsid w:val="00CC02A4"/>
    <w:rsid w:val="00CC0816"/>
    <w:rsid w:val="00CC1A18"/>
    <w:rsid w:val="00CC2411"/>
    <w:rsid w:val="00CC3204"/>
    <w:rsid w:val="00CC436D"/>
    <w:rsid w:val="00CC5118"/>
    <w:rsid w:val="00CC7284"/>
    <w:rsid w:val="00CC7C71"/>
    <w:rsid w:val="00CD0F38"/>
    <w:rsid w:val="00CD24F2"/>
    <w:rsid w:val="00CD2A2B"/>
    <w:rsid w:val="00CD3B4C"/>
    <w:rsid w:val="00CD3FE6"/>
    <w:rsid w:val="00CD420B"/>
    <w:rsid w:val="00CD4472"/>
    <w:rsid w:val="00CD49D7"/>
    <w:rsid w:val="00CD5680"/>
    <w:rsid w:val="00CE0B56"/>
    <w:rsid w:val="00CE1627"/>
    <w:rsid w:val="00CE26DC"/>
    <w:rsid w:val="00CE4025"/>
    <w:rsid w:val="00CE51E7"/>
    <w:rsid w:val="00CE5D35"/>
    <w:rsid w:val="00CF3030"/>
    <w:rsid w:val="00CF31D4"/>
    <w:rsid w:val="00CF47B0"/>
    <w:rsid w:val="00CF4851"/>
    <w:rsid w:val="00CF686A"/>
    <w:rsid w:val="00CF7CBB"/>
    <w:rsid w:val="00CF7E6F"/>
    <w:rsid w:val="00CF7EEC"/>
    <w:rsid w:val="00D01156"/>
    <w:rsid w:val="00D02C15"/>
    <w:rsid w:val="00D04620"/>
    <w:rsid w:val="00D04AF9"/>
    <w:rsid w:val="00D04C64"/>
    <w:rsid w:val="00D05C39"/>
    <w:rsid w:val="00D063F8"/>
    <w:rsid w:val="00D06499"/>
    <w:rsid w:val="00D07B96"/>
    <w:rsid w:val="00D12DDC"/>
    <w:rsid w:val="00D134FA"/>
    <w:rsid w:val="00D1606E"/>
    <w:rsid w:val="00D21014"/>
    <w:rsid w:val="00D21B5B"/>
    <w:rsid w:val="00D238A3"/>
    <w:rsid w:val="00D239AD"/>
    <w:rsid w:val="00D2491F"/>
    <w:rsid w:val="00D256E6"/>
    <w:rsid w:val="00D25751"/>
    <w:rsid w:val="00D2700E"/>
    <w:rsid w:val="00D27C25"/>
    <w:rsid w:val="00D34563"/>
    <w:rsid w:val="00D36307"/>
    <w:rsid w:val="00D43527"/>
    <w:rsid w:val="00D43F9C"/>
    <w:rsid w:val="00D45057"/>
    <w:rsid w:val="00D4531E"/>
    <w:rsid w:val="00D45C0F"/>
    <w:rsid w:val="00D45F3A"/>
    <w:rsid w:val="00D4635F"/>
    <w:rsid w:val="00D50C04"/>
    <w:rsid w:val="00D50DA9"/>
    <w:rsid w:val="00D50E9F"/>
    <w:rsid w:val="00D5170B"/>
    <w:rsid w:val="00D51ADE"/>
    <w:rsid w:val="00D556F2"/>
    <w:rsid w:val="00D57785"/>
    <w:rsid w:val="00D57CCE"/>
    <w:rsid w:val="00D603C1"/>
    <w:rsid w:val="00D62D54"/>
    <w:rsid w:val="00D63CAE"/>
    <w:rsid w:val="00D64816"/>
    <w:rsid w:val="00D64F5B"/>
    <w:rsid w:val="00D658CB"/>
    <w:rsid w:val="00D678F9"/>
    <w:rsid w:val="00D67BDC"/>
    <w:rsid w:val="00D67F30"/>
    <w:rsid w:val="00D70F4E"/>
    <w:rsid w:val="00D72442"/>
    <w:rsid w:val="00D72CC3"/>
    <w:rsid w:val="00D743A0"/>
    <w:rsid w:val="00D75282"/>
    <w:rsid w:val="00D767ED"/>
    <w:rsid w:val="00D7697D"/>
    <w:rsid w:val="00D77A4C"/>
    <w:rsid w:val="00D806A2"/>
    <w:rsid w:val="00D80E67"/>
    <w:rsid w:val="00D81F96"/>
    <w:rsid w:val="00D8275E"/>
    <w:rsid w:val="00D82B92"/>
    <w:rsid w:val="00D83E2E"/>
    <w:rsid w:val="00D84BE8"/>
    <w:rsid w:val="00D87075"/>
    <w:rsid w:val="00D87DD8"/>
    <w:rsid w:val="00D909E5"/>
    <w:rsid w:val="00D9139C"/>
    <w:rsid w:val="00D9181D"/>
    <w:rsid w:val="00D948C3"/>
    <w:rsid w:val="00D95D24"/>
    <w:rsid w:val="00D95FF4"/>
    <w:rsid w:val="00D968A5"/>
    <w:rsid w:val="00D96A45"/>
    <w:rsid w:val="00D97B19"/>
    <w:rsid w:val="00D97C74"/>
    <w:rsid w:val="00DA1FAB"/>
    <w:rsid w:val="00DA20B2"/>
    <w:rsid w:val="00DA29C7"/>
    <w:rsid w:val="00DA30DE"/>
    <w:rsid w:val="00DA3701"/>
    <w:rsid w:val="00DA3DE1"/>
    <w:rsid w:val="00DA48F3"/>
    <w:rsid w:val="00DA524A"/>
    <w:rsid w:val="00DB2547"/>
    <w:rsid w:val="00DB66B5"/>
    <w:rsid w:val="00DB79DB"/>
    <w:rsid w:val="00DB7B7A"/>
    <w:rsid w:val="00DC032B"/>
    <w:rsid w:val="00DC0E2B"/>
    <w:rsid w:val="00DC15C2"/>
    <w:rsid w:val="00DC2CAD"/>
    <w:rsid w:val="00DC3344"/>
    <w:rsid w:val="00DC3CAE"/>
    <w:rsid w:val="00DC5607"/>
    <w:rsid w:val="00DD1982"/>
    <w:rsid w:val="00DD2DCE"/>
    <w:rsid w:val="00DD3EBE"/>
    <w:rsid w:val="00DD5809"/>
    <w:rsid w:val="00DD6C36"/>
    <w:rsid w:val="00DD75AD"/>
    <w:rsid w:val="00DE3004"/>
    <w:rsid w:val="00DE312F"/>
    <w:rsid w:val="00DE5EC8"/>
    <w:rsid w:val="00DE639B"/>
    <w:rsid w:val="00DF019D"/>
    <w:rsid w:val="00DF0FF2"/>
    <w:rsid w:val="00DF3333"/>
    <w:rsid w:val="00DF45D3"/>
    <w:rsid w:val="00DF46DC"/>
    <w:rsid w:val="00DF4A65"/>
    <w:rsid w:val="00DF7174"/>
    <w:rsid w:val="00E01383"/>
    <w:rsid w:val="00E035E6"/>
    <w:rsid w:val="00E04AF9"/>
    <w:rsid w:val="00E05770"/>
    <w:rsid w:val="00E05CC3"/>
    <w:rsid w:val="00E071FB"/>
    <w:rsid w:val="00E07C08"/>
    <w:rsid w:val="00E10113"/>
    <w:rsid w:val="00E10B24"/>
    <w:rsid w:val="00E11663"/>
    <w:rsid w:val="00E12029"/>
    <w:rsid w:val="00E12872"/>
    <w:rsid w:val="00E13B77"/>
    <w:rsid w:val="00E161CE"/>
    <w:rsid w:val="00E162B8"/>
    <w:rsid w:val="00E16DF1"/>
    <w:rsid w:val="00E20E55"/>
    <w:rsid w:val="00E215A1"/>
    <w:rsid w:val="00E22869"/>
    <w:rsid w:val="00E23E1E"/>
    <w:rsid w:val="00E2445B"/>
    <w:rsid w:val="00E26178"/>
    <w:rsid w:val="00E30AEE"/>
    <w:rsid w:val="00E30F75"/>
    <w:rsid w:val="00E325F1"/>
    <w:rsid w:val="00E336CC"/>
    <w:rsid w:val="00E35AE8"/>
    <w:rsid w:val="00E37A09"/>
    <w:rsid w:val="00E40463"/>
    <w:rsid w:val="00E40564"/>
    <w:rsid w:val="00E41C45"/>
    <w:rsid w:val="00E4388A"/>
    <w:rsid w:val="00E45914"/>
    <w:rsid w:val="00E46422"/>
    <w:rsid w:val="00E46B69"/>
    <w:rsid w:val="00E47864"/>
    <w:rsid w:val="00E50B07"/>
    <w:rsid w:val="00E50B2C"/>
    <w:rsid w:val="00E520DE"/>
    <w:rsid w:val="00E52DBD"/>
    <w:rsid w:val="00E552E3"/>
    <w:rsid w:val="00E55513"/>
    <w:rsid w:val="00E5593B"/>
    <w:rsid w:val="00E56956"/>
    <w:rsid w:val="00E57A58"/>
    <w:rsid w:val="00E606DA"/>
    <w:rsid w:val="00E61675"/>
    <w:rsid w:val="00E619EE"/>
    <w:rsid w:val="00E63B03"/>
    <w:rsid w:val="00E63F06"/>
    <w:rsid w:val="00E63F94"/>
    <w:rsid w:val="00E65201"/>
    <w:rsid w:val="00E66527"/>
    <w:rsid w:val="00E66A18"/>
    <w:rsid w:val="00E7189B"/>
    <w:rsid w:val="00E737B6"/>
    <w:rsid w:val="00E80B38"/>
    <w:rsid w:val="00E81991"/>
    <w:rsid w:val="00E81E95"/>
    <w:rsid w:val="00E82967"/>
    <w:rsid w:val="00E83378"/>
    <w:rsid w:val="00E8383D"/>
    <w:rsid w:val="00E83F4B"/>
    <w:rsid w:val="00E85714"/>
    <w:rsid w:val="00E87DDE"/>
    <w:rsid w:val="00E900D7"/>
    <w:rsid w:val="00E903C4"/>
    <w:rsid w:val="00E90739"/>
    <w:rsid w:val="00E90A17"/>
    <w:rsid w:val="00E90DBD"/>
    <w:rsid w:val="00E90FEE"/>
    <w:rsid w:val="00E91041"/>
    <w:rsid w:val="00E91B06"/>
    <w:rsid w:val="00E924E9"/>
    <w:rsid w:val="00E94937"/>
    <w:rsid w:val="00E94A87"/>
    <w:rsid w:val="00E94F8E"/>
    <w:rsid w:val="00E95A41"/>
    <w:rsid w:val="00E963A5"/>
    <w:rsid w:val="00E96B65"/>
    <w:rsid w:val="00E97962"/>
    <w:rsid w:val="00E97C32"/>
    <w:rsid w:val="00E97FA0"/>
    <w:rsid w:val="00EA00EA"/>
    <w:rsid w:val="00EA1575"/>
    <w:rsid w:val="00EA2781"/>
    <w:rsid w:val="00EA3139"/>
    <w:rsid w:val="00EA4384"/>
    <w:rsid w:val="00EA43E5"/>
    <w:rsid w:val="00EA4AF7"/>
    <w:rsid w:val="00EA5472"/>
    <w:rsid w:val="00EA5702"/>
    <w:rsid w:val="00EA6F7E"/>
    <w:rsid w:val="00EA7299"/>
    <w:rsid w:val="00EA791D"/>
    <w:rsid w:val="00EA7CA5"/>
    <w:rsid w:val="00EB0DE5"/>
    <w:rsid w:val="00EB1C1B"/>
    <w:rsid w:val="00EB2684"/>
    <w:rsid w:val="00EB4441"/>
    <w:rsid w:val="00EB559C"/>
    <w:rsid w:val="00EB77A8"/>
    <w:rsid w:val="00EC1774"/>
    <w:rsid w:val="00EC2439"/>
    <w:rsid w:val="00EC5155"/>
    <w:rsid w:val="00EC5D79"/>
    <w:rsid w:val="00EC624E"/>
    <w:rsid w:val="00EC6B45"/>
    <w:rsid w:val="00EC7AB0"/>
    <w:rsid w:val="00ED2371"/>
    <w:rsid w:val="00ED79D6"/>
    <w:rsid w:val="00ED7AE8"/>
    <w:rsid w:val="00EE06E6"/>
    <w:rsid w:val="00EE0ACF"/>
    <w:rsid w:val="00EE0ED7"/>
    <w:rsid w:val="00EE2DDD"/>
    <w:rsid w:val="00EE36E1"/>
    <w:rsid w:val="00EE5389"/>
    <w:rsid w:val="00EE6080"/>
    <w:rsid w:val="00EE62EB"/>
    <w:rsid w:val="00EF0C6F"/>
    <w:rsid w:val="00EF127A"/>
    <w:rsid w:val="00EF1504"/>
    <w:rsid w:val="00EF1969"/>
    <w:rsid w:val="00EF21A8"/>
    <w:rsid w:val="00EF452D"/>
    <w:rsid w:val="00EF4A32"/>
    <w:rsid w:val="00EF5596"/>
    <w:rsid w:val="00EF73E5"/>
    <w:rsid w:val="00F003D8"/>
    <w:rsid w:val="00F00BEA"/>
    <w:rsid w:val="00F018A1"/>
    <w:rsid w:val="00F03B88"/>
    <w:rsid w:val="00F03D8D"/>
    <w:rsid w:val="00F0445C"/>
    <w:rsid w:val="00F04AB1"/>
    <w:rsid w:val="00F057AB"/>
    <w:rsid w:val="00F058A6"/>
    <w:rsid w:val="00F05DEA"/>
    <w:rsid w:val="00F05E04"/>
    <w:rsid w:val="00F06434"/>
    <w:rsid w:val="00F0696C"/>
    <w:rsid w:val="00F07DE9"/>
    <w:rsid w:val="00F1134C"/>
    <w:rsid w:val="00F12384"/>
    <w:rsid w:val="00F12F6B"/>
    <w:rsid w:val="00F13303"/>
    <w:rsid w:val="00F205F4"/>
    <w:rsid w:val="00F20661"/>
    <w:rsid w:val="00F2072C"/>
    <w:rsid w:val="00F20BEF"/>
    <w:rsid w:val="00F20E0E"/>
    <w:rsid w:val="00F219F5"/>
    <w:rsid w:val="00F21EDF"/>
    <w:rsid w:val="00F229CB"/>
    <w:rsid w:val="00F2383E"/>
    <w:rsid w:val="00F25020"/>
    <w:rsid w:val="00F2588A"/>
    <w:rsid w:val="00F25962"/>
    <w:rsid w:val="00F26014"/>
    <w:rsid w:val="00F26CAA"/>
    <w:rsid w:val="00F312CC"/>
    <w:rsid w:val="00F31329"/>
    <w:rsid w:val="00F3296E"/>
    <w:rsid w:val="00F32B1D"/>
    <w:rsid w:val="00F32DA5"/>
    <w:rsid w:val="00F344FE"/>
    <w:rsid w:val="00F364B7"/>
    <w:rsid w:val="00F3713A"/>
    <w:rsid w:val="00F37EA8"/>
    <w:rsid w:val="00F426A0"/>
    <w:rsid w:val="00F44712"/>
    <w:rsid w:val="00F45C6F"/>
    <w:rsid w:val="00F45F9B"/>
    <w:rsid w:val="00F464EF"/>
    <w:rsid w:val="00F473DD"/>
    <w:rsid w:val="00F50628"/>
    <w:rsid w:val="00F5104E"/>
    <w:rsid w:val="00F511F9"/>
    <w:rsid w:val="00F527D1"/>
    <w:rsid w:val="00F53951"/>
    <w:rsid w:val="00F53EBC"/>
    <w:rsid w:val="00F54AFC"/>
    <w:rsid w:val="00F54CCA"/>
    <w:rsid w:val="00F57125"/>
    <w:rsid w:val="00F5776D"/>
    <w:rsid w:val="00F62256"/>
    <w:rsid w:val="00F623C0"/>
    <w:rsid w:val="00F625A7"/>
    <w:rsid w:val="00F63866"/>
    <w:rsid w:val="00F655B8"/>
    <w:rsid w:val="00F65AF3"/>
    <w:rsid w:val="00F65E42"/>
    <w:rsid w:val="00F665B1"/>
    <w:rsid w:val="00F676E9"/>
    <w:rsid w:val="00F67C5B"/>
    <w:rsid w:val="00F705DE"/>
    <w:rsid w:val="00F71355"/>
    <w:rsid w:val="00F7380D"/>
    <w:rsid w:val="00F73AF7"/>
    <w:rsid w:val="00F73FEF"/>
    <w:rsid w:val="00F7424D"/>
    <w:rsid w:val="00F749B7"/>
    <w:rsid w:val="00F75648"/>
    <w:rsid w:val="00F761A6"/>
    <w:rsid w:val="00F7755E"/>
    <w:rsid w:val="00F77A95"/>
    <w:rsid w:val="00F8037F"/>
    <w:rsid w:val="00F82FE5"/>
    <w:rsid w:val="00F8566B"/>
    <w:rsid w:val="00F86D75"/>
    <w:rsid w:val="00F87B39"/>
    <w:rsid w:val="00F91FA3"/>
    <w:rsid w:val="00F92BBB"/>
    <w:rsid w:val="00F93337"/>
    <w:rsid w:val="00F938E5"/>
    <w:rsid w:val="00F95482"/>
    <w:rsid w:val="00F96E24"/>
    <w:rsid w:val="00FA03D5"/>
    <w:rsid w:val="00FA1519"/>
    <w:rsid w:val="00FA4487"/>
    <w:rsid w:val="00FA6D34"/>
    <w:rsid w:val="00FA7DB0"/>
    <w:rsid w:val="00FA7E22"/>
    <w:rsid w:val="00FB148E"/>
    <w:rsid w:val="00FB2659"/>
    <w:rsid w:val="00FB482A"/>
    <w:rsid w:val="00FB5C54"/>
    <w:rsid w:val="00FB6426"/>
    <w:rsid w:val="00FB7F7D"/>
    <w:rsid w:val="00FC1C6C"/>
    <w:rsid w:val="00FC2472"/>
    <w:rsid w:val="00FC306A"/>
    <w:rsid w:val="00FC4120"/>
    <w:rsid w:val="00FC43EE"/>
    <w:rsid w:val="00FC7793"/>
    <w:rsid w:val="00FC792D"/>
    <w:rsid w:val="00FD2222"/>
    <w:rsid w:val="00FD7405"/>
    <w:rsid w:val="00FD74C1"/>
    <w:rsid w:val="00FE021B"/>
    <w:rsid w:val="00FE2A8A"/>
    <w:rsid w:val="00FE63C1"/>
    <w:rsid w:val="00FE6693"/>
    <w:rsid w:val="00FE7481"/>
    <w:rsid w:val="00FE74AF"/>
    <w:rsid w:val="00FE7EED"/>
    <w:rsid w:val="00FF14E5"/>
    <w:rsid w:val="00FF2FD1"/>
    <w:rsid w:val="00FF5567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63F"/>
    <w:rPr>
      <w:sz w:val="28"/>
    </w:rPr>
  </w:style>
  <w:style w:type="paragraph" w:styleId="1">
    <w:name w:val="heading 1"/>
    <w:basedOn w:val="a"/>
    <w:next w:val="a"/>
    <w:qFormat/>
    <w:rsid w:val="0047563F"/>
    <w:pPr>
      <w:keepNext/>
      <w:outlineLvl w:val="0"/>
    </w:pPr>
    <w:rPr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47563F"/>
    <w:pPr>
      <w:ind w:left="6120" w:hanging="6120"/>
    </w:pPr>
    <w:rPr>
      <w:szCs w:val="24"/>
    </w:rPr>
  </w:style>
  <w:style w:type="paragraph" w:styleId="a4">
    <w:name w:val="header"/>
    <w:basedOn w:val="a"/>
    <w:rsid w:val="004756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563F"/>
  </w:style>
  <w:style w:type="paragraph" w:styleId="a6">
    <w:name w:val="footer"/>
    <w:basedOn w:val="a"/>
    <w:rsid w:val="0047563F"/>
    <w:pPr>
      <w:tabs>
        <w:tab w:val="center" w:pos="4677"/>
        <w:tab w:val="right" w:pos="9355"/>
      </w:tabs>
    </w:pPr>
  </w:style>
  <w:style w:type="paragraph" w:customStyle="1" w:styleId="a7">
    <w:name w:val=" Знак"/>
    <w:basedOn w:val="a"/>
    <w:rsid w:val="0047563F"/>
    <w:pPr>
      <w:widowControl w:val="0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table" w:styleId="a8">
    <w:name w:val="Table Grid"/>
    <w:basedOn w:val="a1"/>
    <w:rsid w:val="004F6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2407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unhideWhenUsed/>
    <w:rsid w:val="00424078"/>
    <w:rPr>
      <w:color w:val="0000FF"/>
      <w:u w:val="single"/>
    </w:rPr>
  </w:style>
  <w:style w:type="paragraph" w:styleId="ab">
    <w:name w:val="Balloon Text"/>
    <w:basedOn w:val="a"/>
    <w:link w:val="ac"/>
    <w:rsid w:val="004713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713DA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5948A7"/>
    <w:rPr>
      <w:sz w:val="20"/>
    </w:rPr>
  </w:style>
  <w:style w:type="character" w:customStyle="1" w:styleId="ae">
    <w:name w:val="Текст сноски Знак"/>
    <w:basedOn w:val="a0"/>
    <w:link w:val="ad"/>
    <w:rsid w:val="005948A7"/>
  </w:style>
  <w:style w:type="character" w:styleId="af">
    <w:name w:val="footnote reference"/>
    <w:rsid w:val="005948A7"/>
    <w:rPr>
      <w:vertAlign w:val="superscript"/>
    </w:rPr>
  </w:style>
  <w:style w:type="paragraph" w:styleId="af0">
    <w:name w:val="No Spacing"/>
    <w:uiPriority w:val="1"/>
    <w:qFormat/>
    <w:rsid w:val="00091CB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63F"/>
    <w:rPr>
      <w:sz w:val="28"/>
    </w:rPr>
  </w:style>
  <w:style w:type="paragraph" w:styleId="1">
    <w:name w:val="heading 1"/>
    <w:basedOn w:val="a"/>
    <w:next w:val="a"/>
    <w:qFormat/>
    <w:rsid w:val="0047563F"/>
    <w:pPr>
      <w:keepNext/>
      <w:outlineLvl w:val="0"/>
    </w:pPr>
    <w:rPr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47563F"/>
    <w:pPr>
      <w:ind w:left="6120" w:hanging="6120"/>
    </w:pPr>
    <w:rPr>
      <w:szCs w:val="24"/>
    </w:rPr>
  </w:style>
  <w:style w:type="paragraph" w:styleId="a4">
    <w:name w:val="header"/>
    <w:basedOn w:val="a"/>
    <w:rsid w:val="004756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563F"/>
  </w:style>
  <w:style w:type="paragraph" w:styleId="a6">
    <w:name w:val="footer"/>
    <w:basedOn w:val="a"/>
    <w:rsid w:val="0047563F"/>
    <w:pPr>
      <w:tabs>
        <w:tab w:val="center" w:pos="4677"/>
        <w:tab w:val="right" w:pos="9355"/>
      </w:tabs>
    </w:pPr>
  </w:style>
  <w:style w:type="paragraph" w:customStyle="1" w:styleId="a7">
    <w:name w:val=" Знак"/>
    <w:basedOn w:val="a"/>
    <w:rsid w:val="0047563F"/>
    <w:pPr>
      <w:widowControl w:val="0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table" w:styleId="a8">
    <w:name w:val="Table Grid"/>
    <w:basedOn w:val="a1"/>
    <w:rsid w:val="004F6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2407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unhideWhenUsed/>
    <w:rsid w:val="00424078"/>
    <w:rPr>
      <w:color w:val="0000FF"/>
      <w:u w:val="single"/>
    </w:rPr>
  </w:style>
  <w:style w:type="paragraph" w:styleId="ab">
    <w:name w:val="Balloon Text"/>
    <w:basedOn w:val="a"/>
    <w:link w:val="ac"/>
    <w:rsid w:val="004713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713DA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5948A7"/>
    <w:rPr>
      <w:sz w:val="20"/>
    </w:rPr>
  </w:style>
  <w:style w:type="character" w:customStyle="1" w:styleId="ae">
    <w:name w:val="Текст сноски Знак"/>
    <w:basedOn w:val="a0"/>
    <w:link w:val="ad"/>
    <w:rsid w:val="005948A7"/>
  </w:style>
  <w:style w:type="character" w:styleId="af">
    <w:name w:val="footnote reference"/>
    <w:rsid w:val="005948A7"/>
    <w:rPr>
      <w:vertAlign w:val="superscript"/>
    </w:rPr>
  </w:style>
  <w:style w:type="paragraph" w:styleId="af0">
    <w:name w:val="No Spacing"/>
    <w:uiPriority w:val="1"/>
    <w:qFormat/>
    <w:rsid w:val="00091CB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rosreestr_altaiskii_kra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zen.ru/id/6392ad9bbc8b8d2fd42961a7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reestr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22press_rosreest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k.ru/rosreestr22alt.kr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F648-CC66-449C-947B-9D06D7BC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</vt:lpstr>
    </vt:vector>
  </TitlesOfParts>
  <Company>frs</Company>
  <LinksUpToDate>false</LinksUpToDate>
  <CharactersWithSpaces>4176</CharactersWithSpaces>
  <SharedDoc>false</SharedDoc>
  <HLinks>
    <vt:vector size="30" baseType="variant">
      <vt:variant>
        <vt:i4>393235</vt:i4>
      </vt:variant>
      <vt:variant>
        <vt:i4>12</vt:i4>
      </vt:variant>
      <vt:variant>
        <vt:i4>0</vt:i4>
      </vt:variant>
      <vt:variant>
        <vt:i4>5</vt:i4>
      </vt:variant>
      <vt:variant>
        <vt:lpwstr>https://ok.ru/rosreestr22alt.krai</vt:lpwstr>
      </vt:variant>
      <vt:variant>
        <vt:lpwstr/>
      </vt:variant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>https://vk.com/rosreestr_altaiskii_krai</vt:lpwstr>
      </vt:variant>
      <vt:variant>
        <vt:lpwstr/>
      </vt:variant>
      <vt:variant>
        <vt:i4>3801188</vt:i4>
      </vt:variant>
      <vt:variant>
        <vt:i4>6</vt:i4>
      </vt:variant>
      <vt:variant>
        <vt:i4>0</vt:i4>
      </vt:variant>
      <vt:variant>
        <vt:i4>5</vt:i4>
      </vt:variant>
      <vt:variant>
        <vt:lpwstr>https://dzen.ru/id/6392ad9bbc8b8d2fd42961a7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gov.ru/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mailto:22press_rosreest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</dc:title>
  <dc:creator>PETRENKO</dc:creator>
  <cp:lastModifiedBy>Таку Евгений Юрьевич</cp:lastModifiedBy>
  <cp:revision>2</cp:revision>
  <cp:lastPrinted>2022-10-25T02:05:00Z</cp:lastPrinted>
  <dcterms:created xsi:type="dcterms:W3CDTF">2024-01-29T09:44:00Z</dcterms:created>
  <dcterms:modified xsi:type="dcterms:W3CDTF">2024-01-29T09:44:00Z</dcterms:modified>
</cp:coreProperties>
</file>